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C39E9" w14:textId="5743ABED" w:rsidR="00513DF0" w:rsidRPr="00A459C9" w:rsidRDefault="00D16789" w:rsidP="00513DF0">
      <w:pPr>
        <w:rPr>
          <w:rFonts w:hAnsi="ＭＳ 明朝"/>
        </w:rPr>
      </w:pPr>
      <w:r w:rsidRPr="00A459C9">
        <w:rPr>
          <w:rFonts w:hAnsi="ＭＳ 明朝" w:hint="eastAsia"/>
        </w:rPr>
        <w:t>様式</w:t>
      </w:r>
      <w:r w:rsidR="00141EFF">
        <w:rPr>
          <w:rFonts w:hAnsi="ＭＳ 明朝" w:hint="eastAsia"/>
        </w:rPr>
        <w:t>４</w:t>
      </w:r>
    </w:p>
    <w:p w14:paraId="54769774" w14:textId="77777777" w:rsidR="00513DF0" w:rsidRPr="00A459C9" w:rsidRDefault="00513DF0" w:rsidP="00513DF0">
      <w:pPr>
        <w:ind w:right="44"/>
        <w:jc w:val="center"/>
        <w:rPr>
          <w:rFonts w:hAnsi="ＭＳ 明朝"/>
          <w:sz w:val="28"/>
          <w:szCs w:val="28"/>
        </w:rPr>
      </w:pPr>
      <w:r w:rsidRPr="00A459C9">
        <w:rPr>
          <w:rFonts w:hAnsi="ＭＳ 明朝" w:hint="eastAsia"/>
          <w:sz w:val="28"/>
          <w:szCs w:val="28"/>
        </w:rPr>
        <w:t>予定担当者実績</w:t>
      </w:r>
      <w:r w:rsidR="00A744E6" w:rsidRPr="00A459C9">
        <w:rPr>
          <w:rFonts w:hAnsi="ＭＳ 明朝" w:hint="eastAsia"/>
          <w:sz w:val="28"/>
          <w:szCs w:val="28"/>
        </w:rPr>
        <w:t>及び業務実施体制</w:t>
      </w:r>
      <w:r w:rsidR="001A1DD9" w:rsidRPr="00A459C9">
        <w:rPr>
          <w:rFonts w:hAnsi="ＭＳ 明朝" w:hint="eastAsia"/>
          <w:sz w:val="28"/>
          <w:szCs w:val="28"/>
        </w:rPr>
        <w:t>確認書</w:t>
      </w:r>
    </w:p>
    <w:p w14:paraId="649D2810" w14:textId="77777777" w:rsidR="00600179" w:rsidRPr="00A459C9" w:rsidRDefault="00600179" w:rsidP="00600179">
      <w:pPr>
        <w:spacing w:line="340" w:lineRule="exact"/>
        <w:jc w:val="left"/>
        <w:rPr>
          <w:sz w:val="28"/>
          <w:szCs w:val="28"/>
        </w:rPr>
      </w:pPr>
    </w:p>
    <w:p w14:paraId="7C16CF5E" w14:textId="77777777" w:rsidR="00600179" w:rsidRPr="00A459C9" w:rsidRDefault="00600179" w:rsidP="00600179">
      <w:pPr>
        <w:spacing w:line="340" w:lineRule="exact"/>
        <w:ind w:firstLineChars="1771" w:firstLine="4439"/>
      </w:pPr>
      <w:r w:rsidRPr="00A459C9">
        <w:rPr>
          <w:rFonts w:hint="eastAsia"/>
        </w:rPr>
        <w:t>商号又は名称</w:t>
      </w:r>
    </w:p>
    <w:p w14:paraId="121E3606" w14:textId="77777777" w:rsidR="00600179" w:rsidRPr="00A459C9" w:rsidRDefault="00600179" w:rsidP="00600179">
      <w:pPr>
        <w:spacing w:line="340" w:lineRule="exact"/>
        <w:ind w:firstLineChars="1765" w:firstLine="4424"/>
        <w:jc w:val="left"/>
      </w:pPr>
      <w:r w:rsidRPr="00A459C9">
        <w:rPr>
          <w:rFonts w:hint="eastAsia"/>
        </w:rPr>
        <w:t xml:space="preserve">代表者職氏名　　　　　　　　　　　</w:t>
      </w:r>
      <w:r w:rsidR="00D9273F" w:rsidRPr="00A459C9">
        <w:rPr>
          <w:rFonts w:hint="eastAsia"/>
        </w:rPr>
        <w:t xml:space="preserve">　</w:t>
      </w:r>
    </w:p>
    <w:p w14:paraId="2C0B34CF" w14:textId="77777777" w:rsidR="00600179" w:rsidRPr="00A459C9" w:rsidRDefault="00600179" w:rsidP="00600179">
      <w:pPr>
        <w:ind w:right="44"/>
        <w:rPr>
          <w:rFonts w:hAnsi="ＭＳ 明朝"/>
          <w:sz w:val="28"/>
          <w:szCs w:val="28"/>
        </w:rPr>
      </w:pPr>
    </w:p>
    <w:tbl>
      <w:tblPr>
        <w:tblW w:w="9515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2510"/>
        <w:gridCol w:w="2008"/>
        <w:gridCol w:w="1255"/>
        <w:gridCol w:w="3012"/>
      </w:tblGrid>
      <w:tr w:rsidR="00746905" w:rsidRPr="00A459C9" w14:paraId="1B5771C9" w14:textId="77777777" w:rsidTr="009E6D89">
        <w:trPr>
          <w:cantSplit/>
          <w:trHeight w:val="626"/>
        </w:trPr>
        <w:tc>
          <w:tcPr>
            <w:tcW w:w="7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44F5BE9E" w14:textId="5A1E6C9B" w:rsidR="00746905" w:rsidRPr="00AA7997" w:rsidRDefault="001B6E99" w:rsidP="00513DF0">
            <w:pPr>
              <w:spacing w:line="340" w:lineRule="exact"/>
              <w:ind w:left="113" w:right="9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編集</w:t>
            </w:r>
            <w:r w:rsidR="00AF1B47">
              <w:rPr>
                <w:rFonts w:hAnsi="ＭＳ 明朝" w:hint="eastAsia"/>
              </w:rPr>
              <w:t>担当者</w:t>
            </w:r>
          </w:p>
        </w:tc>
        <w:tc>
          <w:tcPr>
            <w:tcW w:w="2510" w:type="dxa"/>
            <w:tcBorders>
              <w:top w:val="single" w:sz="18" w:space="0" w:color="auto"/>
            </w:tcBorders>
            <w:vAlign w:val="center"/>
          </w:tcPr>
          <w:p w14:paraId="229E8FF0" w14:textId="77777777" w:rsidR="00746905" w:rsidRPr="00A459C9" w:rsidRDefault="00746905" w:rsidP="00513DF0">
            <w:pPr>
              <w:spacing w:line="340" w:lineRule="exact"/>
              <w:ind w:right="-3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>名前</w:t>
            </w:r>
          </w:p>
        </w:tc>
        <w:tc>
          <w:tcPr>
            <w:tcW w:w="2008" w:type="dxa"/>
            <w:tcBorders>
              <w:top w:val="single" w:sz="18" w:space="0" w:color="auto"/>
            </w:tcBorders>
            <w:vAlign w:val="center"/>
          </w:tcPr>
          <w:p w14:paraId="3804AA2D" w14:textId="77777777" w:rsidR="00746905" w:rsidRPr="00A459C9" w:rsidRDefault="00746905" w:rsidP="00513DF0">
            <w:pPr>
              <w:pStyle w:val="a6"/>
              <w:tabs>
                <w:tab w:val="clear" w:pos="4252"/>
                <w:tab w:val="clear" w:pos="8504"/>
              </w:tabs>
              <w:snapToGrid/>
              <w:spacing w:line="3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single" w:sz="18" w:space="0" w:color="auto"/>
            </w:tcBorders>
            <w:vAlign w:val="center"/>
          </w:tcPr>
          <w:p w14:paraId="26015ED6" w14:textId="77777777" w:rsidR="00746905" w:rsidRPr="00A459C9" w:rsidRDefault="00746905" w:rsidP="00513DF0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>所属・職名</w:t>
            </w:r>
          </w:p>
        </w:tc>
        <w:tc>
          <w:tcPr>
            <w:tcW w:w="3012" w:type="dxa"/>
            <w:tcBorders>
              <w:top w:val="single" w:sz="18" w:space="0" w:color="auto"/>
              <w:right w:val="single" w:sz="18" w:space="0" w:color="auto"/>
            </w:tcBorders>
          </w:tcPr>
          <w:p w14:paraId="1D9FED18" w14:textId="77777777" w:rsidR="00746905" w:rsidRPr="00A459C9" w:rsidRDefault="00746905" w:rsidP="00513DF0">
            <w:pPr>
              <w:spacing w:line="340" w:lineRule="exact"/>
              <w:ind w:right="960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746905" w:rsidRPr="00A459C9" w14:paraId="65326082" w14:textId="77777777" w:rsidTr="009E6D89">
        <w:trPr>
          <w:cantSplit/>
          <w:trHeight w:val="496"/>
        </w:trPr>
        <w:tc>
          <w:tcPr>
            <w:tcW w:w="73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4B4EB1D" w14:textId="77777777" w:rsidR="00746905" w:rsidRPr="00A459C9" w:rsidRDefault="00746905" w:rsidP="00513DF0">
            <w:pPr>
              <w:spacing w:line="340" w:lineRule="exact"/>
              <w:ind w:right="96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10" w:type="dxa"/>
            <w:vAlign w:val="center"/>
          </w:tcPr>
          <w:p w14:paraId="2BAC68C4" w14:textId="77777777" w:rsidR="00746905" w:rsidRPr="00A459C9" w:rsidRDefault="00746905" w:rsidP="00513DF0">
            <w:pPr>
              <w:spacing w:line="340" w:lineRule="exact"/>
              <w:ind w:right="-3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>経歴等</w:t>
            </w:r>
          </w:p>
        </w:tc>
        <w:tc>
          <w:tcPr>
            <w:tcW w:w="6275" w:type="dxa"/>
            <w:gridSpan w:val="3"/>
            <w:tcBorders>
              <w:right w:val="single" w:sz="18" w:space="0" w:color="auto"/>
            </w:tcBorders>
          </w:tcPr>
          <w:p w14:paraId="103BE7A5" w14:textId="77777777" w:rsidR="00746905" w:rsidRPr="00A459C9" w:rsidRDefault="00746905" w:rsidP="00513DF0">
            <w:pPr>
              <w:spacing w:line="340" w:lineRule="exact"/>
              <w:ind w:right="960"/>
              <w:rPr>
                <w:rFonts w:hAnsi="ＭＳ 明朝"/>
                <w:sz w:val="21"/>
                <w:szCs w:val="21"/>
              </w:rPr>
            </w:pPr>
          </w:p>
        </w:tc>
      </w:tr>
      <w:tr w:rsidR="00746905" w:rsidRPr="00A459C9" w14:paraId="16BC66E8" w14:textId="77777777" w:rsidTr="009E6D89">
        <w:trPr>
          <w:cantSplit/>
          <w:trHeight w:val="306"/>
        </w:trPr>
        <w:tc>
          <w:tcPr>
            <w:tcW w:w="73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8AD4493" w14:textId="77777777" w:rsidR="00746905" w:rsidRPr="00A459C9" w:rsidRDefault="00746905" w:rsidP="00513DF0">
            <w:pPr>
              <w:spacing w:line="340" w:lineRule="exact"/>
              <w:ind w:right="96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10" w:type="dxa"/>
            <w:vAlign w:val="center"/>
          </w:tcPr>
          <w:p w14:paraId="0A2CA415" w14:textId="77777777" w:rsidR="00746905" w:rsidRPr="00A459C9" w:rsidRDefault="00746905" w:rsidP="00513DF0">
            <w:pPr>
              <w:spacing w:line="340" w:lineRule="exact"/>
              <w:ind w:right="-3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>業務経験年数</w:t>
            </w:r>
          </w:p>
        </w:tc>
        <w:tc>
          <w:tcPr>
            <w:tcW w:w="6275" w:type="dxa"/>
            <w:gridSpan w:val="3"/>
            <w:tcBorders>
              <w:right w:val="single" w:sz="18" w:space="0" w:color="auto"/>
            </w:tcBorders>
            <w:vAlign w:val="center"/>
          </w:tcPr>
          <w:p w14:paraId="6D9F6396" w14:textId="77777777" w:rsidR="00746905" w:rsidRPr="00A459C9" w:rsidRDefault="00746905" w:rsidP="00513DF0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>（</w:t>
            </w:r>
            <w:r w:rsidRPr="00A459C9">
              <w:rPr>
                <w:rFonts w:hAnsi="ＭＳ 明朝" w:hint="eastAsia"/>
                <w:kern w:val="0"/>
                <w:sz w:val="21"/>
                <w:szCs w:val="21"/>
              </w:rPr>
              <w:t xml:space="preserve">通算）　　　　　</w:t>
            </w:r>
            <w:r w:rsidRPr="00A459C9">
              <w:rPr>
                <w:rFonts w:hAnsi="ＭＳ 明朝" w:hint="eastAsia"/>
                <w:sz w:val="21"/>
                <w:szCs w:val="21"/>
              </w:rPr>
              <w:t>年　　　　　（現在の部門）　　　　　年</w:t>
            </w:r>
          </w:p>
        </w:tc>
      </w:tr>
      <w:tr w:rsidR="00746905" w:rsidRPr="00A459C9" w14:paraId="09FEEA17" w14:textId="77777777" w:rsidTr="009E6D89">
        <w:trPr>
          <w:cantSplit/>
          <w:trHeight w:val="412"/>
        </w:trPr>
        <w:tc>
          <w:tcPr>
            <w:tcW w:w="73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4C49E08" w14:textId="77777777" w:rsidR="00746905" w:rsidRPr="00A459C9" w:rsidRDefault="00746905" w:rsidP="00513DF0">
            <w:pPr>
              <w:spacing w:line="340" w:lineRule="exact"/>
              <w:ind w:right="96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10" w:type="dxa"/>
            <w:vAlign w:val="center"/>
          </w:tcPr>
          <w:p w14:paraId="15EF8B40" w14:textId="77777777" w:rsidR="00746905" w:rsidRPr="00A459C9" w:rsidRDefault="00746905" w:rsidP="00513DF0">
            <w:pPr>
              <w:spacing w:line="340" w:lineRule="exact"/>
              <w:ind w:right="-3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>専門分野</w:t>
            </w:r>
          </w:p>
        </w:tc>
        <w:tc>
          <w:tcPr>
            <w:tcW w:w="6275" w:type="dxa"/>
            <w:gridSpan w:val="3"/>
            <w:tcBorders>
              <w:right w:val="single" w:sz="18" w:space="0" w:color="auto"/>
            </w:tcBorders>
          </w:tcPr>
          <w:p w14:paraId="21BDD0C5" w14:textId="77777777" w:rsidR="00746905" w:rsidRPr="00A459C9" w:rsidRDefault="00746905" w:rsidP="00513DF0">
            <w:pPr>
              <w:spacing w:line="340" w:lineRule="exact"/>
              <w:ind w:right="960"/>
              <w:rPr>
                <w:rFonts w:hAnsi="ＭＳ 明朝"/>
                <w:sz w:val="21"/>
                <w:szCs w:val="21"/>
              </w:rPr>
            </w:pPr>
          </w:p>
        </w:tc>
      </w:tr>
      <w:tr w:rsidR="00746905" w:rsidRPr="00A459C9" w14:paraId="662CDF7A" w14:textId="77777777" w:rsidTr="009E6D89">
        <w:trPr>
          <w:cantSplit/>
          <w:trHeight w:val="418"/>
        </w:trPr>
        <w:tc>
          <w:tcPr>
            <w:tcW w:w="73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36723A3" w14:textId="77777777" w:rsidR="00746905" w:rsidRPr="00A459C9" w:rsidRDefault="00746905" w:rsidP="00513DF0">
            <w:pPr>
              <w:spacing w:line="340" w:lineRule="exact"/>
              <w:ind w:right="96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10" w:type="dxa"/>
            <w:vAlign w:val="center"/>
          </w:tcPr>
          <w:p w14:paraId="76CEEF4A" w14:textId="77777777" w:rsidR="00746905" w:rsidRPr="00A459C9" w:rsidRDefault="00746905" w:rsidP="00513DF0">
            <w:pPr>
              <w:spacing w:line="340" w:lineRule="exact"/>
              <w:ind w:right="-3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>資格等</w:t>
            </w:r>
          </w:p>
        </w:tc>
        <w:tc>
          <w:tcPr>
            <w:tcW w:w="6275" w:type="dxa"/>
            <w:gridSpan w:val="3"/>
            <w:tcBorders>
              <w:right w:val="single" w:sz="18" w:space="0" w:color="auto"/>
            </w:tcBorders>
          </w:tcPr>
          <w:p w14:paraId="7BBEEA3B" w14:textId="77777777" w:rsidR="00746905" w:rsidRPr="00A459C9" w:rsidRDefault="00746905" w:rsidP="00513DF0">
            <w:pPr>
              <w:spacing w:line="340" w:lineRule="exact"/>
              <w:ind w:right="960"/>
              <w:rPr>
                <w:rFonts w:hAnsi="ＭＳ 明朝"/>
                <w:sz w:val="21"/>
                <w:szCs w:val="21"/>
              </w:rPr>
            </w:pPr>
          </w:p>
        </w:tc>
      </w:tr>
      <w:tr w:rsidR="00746905" w:rsidRPr="00A459C9" w14:paraId="6CB080C1" w14:textId="77777777" w:rsidTr="009E6D89">
        <w:trPr>
          <w:cantSplit/>
          <w:trHeight w:val="1456"/>
        </w:trPr>
        <w:tc>
          <w:tcPr>
            <w:tcW w:w="73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28649DF" w14:textId="77777777" w:rsidR="00746905" w:rsidRPr="00A459C9" w:rsidRDefault="00746905" w:rsidP="00513DF0">
            <w:pPr>
              <w:spacing w:line="340" w:lineRule="exact"/>
              <w:ind w:right="96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10" w:type="dxa"/>
            <w:vAlign w:val="center"/>
          </w:tcPr>
          <w:p w14:paraId="54CCE832" w14:textId="44DCBD28" w:rsidR="00746905" w:rsidRPr="00A459C9" w:rsidRDefault="001B6E99" w:rsidP="001B6E99">
            <w:pPr>
              <w:spacing w:line="240" w:lineRule="exact"/>
              <w:ind w:right="-6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過去５年以内に年間を通して他市町村の広報誌の編集</w:t>
            </w:r>
            <w:r w:rsidR="00E63C48">
              <w:rPr>
                <w:rFonts w:hAnsi="ＭＳ 明朝" w:hint="eastAsia"/>
                <w:sz w:val="21"/>
                <w:szCs w:val="21"/>
              </w:rPr>
              <w:t>・</w:t>
            </w:r>
            <w:r>
              <w:rPr>
                <w:rFonts w:hAnsi="ＭＳ 明朝" w:hint="eastAsia"/>
                <w:sz w:val="21"/>
                <w:szCs w:val="21"/>
              </w:rPr>
              <w:t>印刷に携わった実績</w:t>
            </w:r>
            <w:r w:rsidR="00A61D50">
              <w:rPr>
                <w:rFonts w:hAnsi="ＭＳ 明朝" w:hint="eastAsia"/>
                <w:sz w:val="21"/>
                <w:szCs w:val="21"/>
              </w:rPr>
              <w:t>（契約名、契約期間、業務内容、担当業務）</w:t>
            </w:r>
          </w:p>
        </w:tc>
        <w:tc>
          <w:tcPr>
            <w:tcW w:w="6275" w:type="dxa"/>
            <w:gridSpan w:val="3"/>
            <w:tcBorders>
              <w:right w:val="single" w:sz="18" w:space="0" w:color="auto"/>
            </w:tcBorders>
          </w:tcPr>
          <w:p w14:paraId="53F4AD7D" w14:textId="77777777" w:rsidR="00746905" w:rsidRPr="00A459C9" w:rsidRDefault="00746905" w:rsidP="00513DF0">
            <w:pPr>
              <w:spacing w:line="340" w:lineRule="exact"/>
              <w:ind w:right="960"/>
              <w:rPr>
                <w:rFonts w:hAnsi="ＭＳ 明朝"/>
                <w:sz w:val="21"/>
                <w:szCs w:val="21"/>
              </w:rPr>
            </w:pPr>
          </w:p>
        </w:tc>
      </w:tr>
      <w:tr w:rsidR="00746905" w:rsidRPr="00A459C9" w14:paraId="143046FC" w14:textId="77777777" w:rsidTr="009E6D89">
        <w:trPr>
          <w:cantSplit/>
          <w:trHeight w:val="916"/>
        </w:trPr>
        <w:tc>
          <w:tcPr>
            <w:tcW w:w="73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A485EFA" w14:textId="77777777" w:rsidR="00746905" w:rsidRPr="00A459C9" w:rsidRDefault="00746905" w:rsidP="00513DF0">
            <w:pPr>
              <w:spacing w:line="340" w:lineRule="exact"/>
              <w:ind w:right="96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10" w:type="dxa"/>
            <w:tcBorders>
              <w:bottom w:val="single" w:sz="4" w:space="0" w:color="auto"/>
            </w:tcBorders>
            <w:vAlign w:val="center"/>
          </w:tcPr>
          <w:p w14:paraId="55708831" w14:textId="77777777" w:rsidR="00746905" w:rsidRPr="00A459C9" w:rsidRDefault="00746905" w:rsidP="00513DF0">
            <w:pPr>
              <w:spacing w:line="340" w:lineRule="exact"/>
              <w:ind w:right="-3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>現在の手持ち業務件数及び状況</w:t>
            </w:r>
          </w:p>
        </w:tc>
        <w:tc>
          <w:tcPr>
            <w:tcW w:w="6275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5925A4CE" w14:textId="77777777" w:rsidR="00746905" w:rsidRPr="00A459C9" w:rsidRDefault="00746905" w:rsidP="00513DF0">
            <w:pPr>
              <w:spacing w:line="340" w:lineRule="exact"/>
              <w:ind w:right="960"/>
              <w:rPr>
                <w:rFonts w:hAnsi="ＭＳ 明朝"/>
                <w:sz w:val="21"/>
                <w:szCs w:val="21"/>
              </w:rPr>
            </w:pPr>
          </w:p>
        </w:tc>
      </w:tr>
      <w:tr w:rsidR="00746905" w:rsidRPr="00A459C9" w14:paraId="36FC92E5" w14:textId="77777777" w:rsidTr="009E6D89">
        <w:trPr>
          <w:cantSplit/>
          <w:trHeight w:val="912"/>
        </w:trPr>
        <w:tc>
          <w:tcPr>
            <w:tcW w:w="73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B1FE45A" w14:textId="77777777" w:rsidR="00746905" w:rsidRPr="00A459C9" w:rsidRDefault="00746905" w:rsidP="00513DF0">
            <w:pPr>
              <w:spacing w:line="340" w:lineRule="exact"/>
              <w:ind w:right="96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1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1880A04" w14:textId="77777777" w:rsidR="00746905" w:rsidRPr="00A459C9" w:rsidRDefault="00746905" w:rsidP="00746905">
            <w:pPr>
              <w:spacing w:line="340" w:lineRule="exact"/>
              <w:ind w:right="-3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>本業務で担当する分担業務の内容</w:t>
            </w:r>
          </w:p>
        </w:tc>
        <w:tc>
          <w:tcPr>
            <w:tcW w:w="6275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AF51392" w14:textId="77777777" w:rsidR="00746905" w:rsidRPr="00A459C9" w:rsidRDefault="00746905" w:rsidP="00513DF0">
            <w:pPr>
              <w:spacing w:line="340" w:lineRule="exact"/>
              <w:ind w:right="960"/>
              <w:rPr>
                <w:rFonts w:hAnsi="ＭＳ 明朝"/>
                <w:sz w:val="21"/>
                <w:szCs w:val="21"/>
              </w:rPr>
            </w:pPr>
          </w:p>
        </w:tc>
      </w:tr>
      <w:tr w:rsidR="00E63C48" w:rsidRPr="00A459C9" w14:paraId="294E38C4" w14:textId="77777777" w:rsidTr="009E6D89">
        <w:trPr>
          <w:cantSplit/>
          <w:trHeight w:val="626"/>
        </w:trPr>
        <w:tc>
          <w:tcPr>
            <w:tcW w:w="7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02EB3FE4" w14:textId="157456E6" w:rsidR="00E63C48" w:rsidRPr="00AA7997" w:rsidRDefault="00E63C48" w:rsidP="00E63C48">
            <w:pPr>
              <w:spacing w:line="340" w:lineRule="exact"/>
              <w:ind w:left="113" w:right="9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デザイナー</w:t>
            </w:r>
          </w:p>
        </w:tc>
        <w:tc>
          <w:tcPr>
            <w:tcW w:w="2510" w:type="dxa"/>
            <w:tcBorders>
              <w:top w:val="single" w:sz="18" w:space="0" w:color="auto"/>
            </w:tcBorders>
            <w:vAlign w:val="center"/>
          </w:tcPr>
          <w:p w14:paraId="15FEC1E8" w14:textId="1D176784" w:rsidR="00E63C48" w:rsidRPr="00A459C9" w:rsidRDefault="00E63C48" w:rsidP="00E63C48">
            <w:pPr>
              <w:spacing w:line="340" w:lineRule="exact"/>
              <w:ind w:right="-3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>名前</w:t>
            </w:r>
          </w:p>
        </w:tc>
        <w:tc>
          <w:tcPr>
            <w:tcW w:w="2008" w:type="dxa"/>
            <w:tcBorders>
              <w:top w:val="single" w:sz="18" w:space="0" w:color="auto"/>
            </w:tcBorders>
            <w:vAlign w:val="center"/>
          </w:tcPr>
          <w:p w14:paraId="69619DF9" w14:textId="77777777" w:rsidR="00E63C48" w:rsidRPr="00A459C9" w:rsidRDefault="00E63C48" w:rsidP="00E63C48">
            <w:pPr>
              <w:pStyle w:val="a6"/>
              <w:tabs>
                <w:tab w:val="clear" w:pos="4252"/>
                <w:tab w:val="clear" w:pos="8504"/>
              </w:tabs>
              <w:snapToGrid/>
              <w:spacing w:line="3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single" w:sz="18" w:space="0" w:color="auto"/>
            </w:tcBorders>
            <w:vAlign w:val="center"/>
          </w:tcPr>
          <w:p w14:paraId="60F64F3E" w14:textId="3EED4343" w:rsidR="00E63C48" w:rsidRPr="00A459C9" w:rsidRDefault="00E63C48" w:rsidP="00E63C48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>所属・職名</w:t>
            </w:r>
          </w:p>
        </w:tc>
        <w:tc>
          <w:tcPr>
            <w:tcW w:w="3012" w:type="dxa"/>
            <w:tcBorders>
              <w:top w:val="single" w:sz="18" w:space="0" w:color="auto"/>
              <w:right w:val="single" w:sz="18" w:space="0" w:color="auto"/>
            </w:tcBorders>
          </w:tcPr>
          <w:p w14:paraId="644AEC0A" w14:textId="69DD2FC8" w:rsidR="00E63C48" w:rsidRPr="00A459C9" w:rsidRDefault="00E63C48" w:rsidP="00E63C48">
            <w:pPr>
              <w:spacing w:line="340" w:lineRule="exact"/>
              <w:ind w:right="960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E63C48" w:rsidRPr="00A459C9" w14:paraId="3943C448" w14:textId="77777777" w:rsidTr="009E6D89">
        <w:trPr>
          <w:cantSplit/>
          <w:trHeight w:val="496"/>
        </w:trPr>
        <w:tc>
          <w:tcPr>
            <w:tcW w:w="73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8E477B8" w14:textId="77777777" w:rsidR="00E63C48" w:rsidRPr="00A459C9" w:rsidRDefault="00E63C48" w:rsidP="00E63C48">
            <w:pPr>
              <w:spacing w:line="340" w:lineRule="exact"/>
              <w:ind w:right="96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10" w:type="dxa"/>
            <w:vAlign w:val="center"/>
          </w:tcPr>
          <w:p w14:paraId="2FD19062" w14:textId="563EA55C" w:rsidR="00E63C48" w:rsidRPr="00A459C9" w:rsidRDefault="00E63C48" w:rsidP="00E63C48">
            <w:pPr>
              <w:spacing w:line="340" w:lineRule="exact"/>
              <w:ind w:right="-3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>経歴等</w:t>
            </w:r>
          </w:p>
        </w:tc>
        <w:tc>
          <w:tcPr>
            <w:tcW w:w="6275" w:type="dxa"/>
            <w:gridSpan w:val="3"/>
            <w:tcBorders>
              <w:right w:val="single" w:sz="18" w:space="0" w:color="auto"/>
            </w:tcBorders>
          </w:tcPr>
          <w:p w14:paraId="159CBE78" w14:textId="77777777" w:rsidR="00E63C48" w:rsidRPr="00A459C9" w:rsidRDefault="00E63C48" w:rsidP="00E63C48">
            <w:pPr>
              <w:spacing w:line="340" w:lineRule="exact"/>
              <w:ind w:right="960"/>
              <w:rPr>
                <w:rFonts w:hAnsi="ＭＳ 明朝"/>
                <w:sz w:val="21"/>
                <w:szCs w:val="21"/>
              </w:rPr>
            </w:pPr>
          </w:p>
        </w:tc>
      </w:tr>
      <w:tr w:rsidR="00E63C48" w:rsidRPr="00A459C9" w14:paraId="3B40284D" w14:textId="77777777" w:rsidTr="009E6D89">
        <w:trPr>
          <w:cantSplit/>
          <w:trHeight w:val="306"/>
        </w:trPr>
        <w:tc>
          <w:tcPr>
            <w:tcW w:w="73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7CDCAF4" w14:textId="77777777" w:rsidR="00E63C48" w:rsidRPr="00A459C9" w:rsidRDefault="00E63C48" w:rsidP="00E63C48">
            <w:pPr>
              <w:spacing w:line="340" w:lineRule="exact"/>
              <w:ind w:right="96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10" w:type="dxa"/>
            <w:vAlign w:val="center"/>
          </w:tcPr>
          <w:p w14:paraId="2CEFF9D0" w14:textId="7BB42BF6" w:rsidR="00E63C48" w:rsidRPr="00A459C9" w:rsidRDefault="00E63C48" w:rsidP="00E63C48">
            <w:pPr>
              <w:spacing w:line="340" w:lineRule="exact"/>
              <w:ind w:right="-3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>業務経験年数</w:t>
            </w:r>
          </w:p>
        </w:tc>
        <w:tc>
          <w:tcPr>
            <w:tcW w:w="6275" w:type="dxa"/>
            <w:gridSpan w:val="3"/>
            <w:tcBorders>
              <w:right w:val="single" w:sz="18" w:space="0" w:color="auto"/>
            </w:tcBorders>
            <w:vAlign w:val="center"/>
          </w:tcPr>
          <w:p w14:paraId="0D4F6E1E" w14:textId="1E340857" w:rsidR="00E63C48" w:rsidRPr="00A459C9" w:rsidRDefault="00E63C48" w:rsidP="00E63C48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>（</w:t>
            </w:r>
            <w:r w:rsidRPr="00A459C9">
              <w:rPr>
                <w:rFonts w:hAnsi="ＭＳ 明朝" w:hint="eastAsia"/>
                <w:kern w:val="0"/>
                <w:sz w:val="21"/>
                <w:szCs w:val="21"/>
              </w:rPr>
              <w:t xml:space="preserve">通算）　　　　　</w:t>
            </w:r>
            <w:r w:rsidRPr="00A459C9">
              <w:rPr>
                <w:rFonts w:hAnsi="ＭＳ 明朝" w:hint="eastAsia"/>
                <w:sz w:val="21"/>
                <w:szCs w:val="21"/>
              </w:rPr>
              <w:t>年　　　　　（現在の部門）　　　　　年</w:t>
            </w:r>
          </w:p>
        </w:tc>
      </w:tr>
      <w:tr w:rsidR="00E63C48" w:rsidRPr="00A459C9" w14:paraId="05530DB5" w14:textId="77777777" w:rsidTr="009E6D89">
        <w:trPr>
          <w:cantSplit/>
          <w:trHeight w:val="412"/>
        </w:trPr>
        <w:tc>
          <w:tcPr>
            <w:tcW w:w="73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756DCAE" w14:textId="77777777" w:rsidR="00E63C48" w:rsidRPr="00A459C9" w:rsidRDefault="00E63C48" w:rsidP="00E63C48">
            <w:pPr>
              <w:spacing w:line="340" w:lineRule="exact"/>
              <w:ind w:right="96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10" w:type="dxa"/>
            <w:vAlign w:val="center"/>
          </w:tcPr>
          <w:p w14:paraId="4A5CB65C" w14:textId="608CED87" w:rsidR="00E63C48" w:rsidRPr="00A459C9" w:rsidRDefault="00E63C48" w:rsidP="00E63C48">
            <w:pPr>
              <w:spacing w:line="340" w:lineRule="exact"/>
              <w:ind w:right="-3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>専門分野</w:t>
            </w:r>
          </w:p>
        </w:tc>
        <w:tc>
          <w:tcPr>
            <w:tcW w:w="6275" w:type="dxa"/>
            <w:gridSpan w:val="3"/>
            <w:tcBorders>
              <w:right w:val="single" w:sz="18" w:space="0" w:color="auto"/>
            </w:tcBorders>
          </w:tcPr>
          <w:p w14:paraId="61CCB545" w14:textId="77777777" w:rsidR="00E63C48" w:rsidRPr="00A459C9" w:rsidRDefault="00E63C48" w:rsidP="00E63C48">
            <w:pPr>
              <w:spacing w:line="340" w:lineRule="exact"/>
              <w:ind w:right="960"/>
              <w:rPr>
                <w:rFonts w:hAnsi="ＭＳ 明朝"/>
                <w:sz w:val="21"/>
                <w:szCs w:val="21"/>
              </w:rPr>
            </w:pPr>
          </w:p>
        </w:tc>
      </w:tr>
      <w:tr w:rsidR="00E63C48" w:rsidRPr="00A459C9" w14:paraId="64784300" w14:textId="77777777" w:rsidTr="009E6D89">
        <w:trPr>
          <w:cantSplit/>
          <w:trHeight w:val="418"/>
        </w:trPr>
        <w:tc>
          <w:tcPr>
            <w:tcW w:w="73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E4192F9" w14:textId="77777777" w:rsidR="00E63C48" w:rsidRPr="00A459C9" w:rsidRDefault="00E63C48" w:rsidP="00E63C48">
            <w:pPr>
              <w:spacing w:line="340" w:lineRule="exact"/>
              <w:ind w:right="96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10" w:type="dxa"/>
            <w:vAlign w:val="center"/>
          </w:tcPr>
          <w:p w14:paraId="14B03978" w14:textId="101CB6FC" w:rsidR="00E63C48" w:rsidRPr="00A459C9" w:rsidRDefault="00E63C48" w:rsidP="00E63C48">
            <w:pPr>
              <w:spacing w:line="340" w:lineRule="exact"/>
              <w:ind w:right="-3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>資格等</w:t>
            </w:r>
          </w:p>
        </w:tc>
        <w:tc>
          <w:tcPr>
            <w:tcW w:w="6275" w:type="dxa"/>
            <w:gridSpan w:val="3"/>
            <w:tcBorders>
              <w:right w:val="single" w:sz="18" w:space="0" w:color="auto"/>
            </w:tcBorders>
          </w:tcPr>
          <w:p w14:paraId="4799705C" w14:textId="77777777" w:rsidR="00E63C48" w:rsidRPr="00A459C9" w:rsidRDefault="00E63C48" w:rsidP="00E63C48">
            <w:pPr>
              <w:spacing w:line="340" w:lineRule="exact"/>
              <w:ind w:right="960"/>
              <w:rPr>
                <w:rFonts w:hAnsi="ＭＳ 明朝"/>
                <w:sz w:val="21"/>
                <w:szCs w:val="21"/>
              </w:rPr>
            </w:pPr>
          </w:p>
        </w:tc>
      </w:tr>
      <w:tr w:rsidR="00E63C48" w:rsidRPr="00A459C9" w14:paraId="4399AE54" w14:textId="77777777" w:rsidTr="009E6D89">
        <w:trPr>
          <w:cantSplit/>
          <w:trHeight w:val="1433"/>
        </w:trPr>
        <w:tc>
          <w:tcPr>
            <w:tcW w:w="73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4AF3F13" w14:textId="77777777" w:rsidR="00E63C48" w:rsidRPr="00A459C9" w:rsidRDefault="00E63C48" w:rsidP="00E63C48">
            <w:pPr>
              <w:spacing w:line="340" w:lineRule="exact"/>
              <w:ind w:right="96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10" w:type="dxa"/>
            <w:vAlign w:val="center"/>
          </w:tcPr>
          <w:p w14:paraId="0213A136" w14:textId="491388BA" w:rsidR="00E63C48" w:rsidRPr="00A459C9" w:rsidRDefault="00E63C48" w:rsidP="00E63C48">
            <w:pPr>
              <w:spacing w:line="240" w:lineRule="exact"/>
              <w:ind w:right="-6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過去５年以内に年間を通して他市町村の広報誌の編集・印刷に携わった実績</w:t>
            </w:r>
            <w:r w:rsidR="00A61D50">
              <w:rPr>
                <w:rFonts w:hAnsi="ＭＳ 明朝" w:hint="eastAsia"/>
                <w:sz w:val="21"/>
                <w:szCs w:val="21"/>
              </w:rPr>
              <w:t>（契約名、契約期間、業務内容、担当業務）</w:t>
            </w:r>
          </w:p>
        </w:tc>
        <w:tc>
          <w:tcPr>
            <w:tcW w:w="6275" w:type="dxa"/>
            <w:gridSpan w:val="3"/>
            <w:tcBorders>
              <w:right w:val="single" w:sz="18" w:space="0" w:color="auto"/>
            </w:tcBorders>
          </w:tcPr>
          <w:p w14:paraId="461C37E9" w14:textId="3BCECA1E" w:rsidR="00E63C48" w:rsidRPr="00A459C9" w:rsidRDefault="00E63C48" w:rsidP="00E63C48">
            <w:pPr>
              <w:spacing w:line="340" w:lineRule="exact"/>
              <w:ind w:right="960"/>
              <w:rPr>
                <w:rFonts w:hAnsi="ＭＳ 明朝"/>
                <w:sz w:val="21"/>
                <w:szCs w:val="21"/>
              </w:rPr>
            </w:pPr>
          </w:p>
        </w:tc>
      </w:tr>
      <w:tr w:rsidR="00E63C48" w:rsidRPr="00A459C9" w14:paraId="010AED8E" w14:textId="77777777" w:rsidTr="009E6D89">
        <w:trPr>
          <w:cantSplit/>
          <w:trHeight w:val="909"/>
        </w:trPr>
        <w:tc>
          <w:tcPr>
            <w:tcW w:w="73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9C19E56" w14:textId="77777777" w:rsidR="00E63C48" w:rsidRPr="00A459C9" w:rsidRDefault="00E63C48" w:rsidP="00E63C48">
            <w:pPr>
              <w:spacing w:line="340" w:lineRule="exact"/>
              <w:ind w:right="96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10" w:type="dxa"/>
            <w:tcBorders>
              <w:bottom w:val="single" w:sz="4" w:space="0" w:color="auto"/>
            </w:tcBorders>
            <w:vAlign w:val="center"/>
          </w:tcPr>
          <w:p w14:paraId="13E43092" w14:textId="4B0C0636" w:rsidR="00E63C48" w:rsidRPr="00A459C9" w:rsidRDefault="00E63C48" w:rsidP="00E63C48">
            <w:pPr>
              <w:spacing w:line="340" w:lineRule="exact"/>
              <w:ind w:right="-3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>現在の手持ち業務件数及び状況</w:t>
            </w:r>
          </w:p>
        </w:tc>
        <w:tc>
          <w:tcPr>
            <w:tcW w:w="6275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34281719" w14:textId="77777777" w:rsidR="00E63C48" w:rsidRPr="00A459C9" w:rsidRDefault="00E63C48" w:rsidP="00E63C48">
            <w:pPr>
              <w:spacing w:line="340" w:lineRule="exact"/>
              <w:ind w:right="960"/>
              <w:rPr>
                <w:rFonts w:hAnsi="ＭＳ 明朝"/>
                <w:sz w:val="21"/>
                <w:szCs w:val="21"/>
              </w:rPr>
            </w:pPr>
          </w:p>
        </w:tc>
      </w:tr>
      <w:tr w:rsidR="00E63C48" w:rsidRPr="00A459C9" w14:paraId="443B2031" w14:textId="77777777" w:rsidTr="009E6D89">
        <w:trPr>
          <w:cantSplit/>
          <w:trHeight w:val="919"/>
        </w:trPr>
        <w:tc>
          <w:tcPr>
            <w:tcW w:w="73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B482167" w14:textId="77777777" w:rsidR="00E63C48" w:rsidRPr="00A459C9" w:rsidRDefault="00E63C48" w:rsidP="00E63C48">
            <w:pPr>
              <w:spacing w:line="340" w:lineRule="exact"/>
              <w:ind w:right="96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1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9362477" w14:textId="5444BE57" w:rsidR="00E63C48" w:rsidRPr="00A459C9" w:rsidRDefault="00E63C48" w:rsidP="00E63C48">
            <w:pPr>
              <w:spacing w:line="340" w:lineRule="exact"/>
              <w:ind w:right="-3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>本業務で担当する分担業務の内容</w:t>
            </w:r>
          </w:p>
        </w:tc>
        <w:tc>
          <w:tcPr>
            <w:tcW w:w="6275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D21C979" w14:textId="77777777" w:rsidR="00E63C48" w:rsidRPr="00A459C9" w:rsidRDefault="00E63C48" w:rsidP="00E63C48">
            <w:pPr>
              <w:spacing w:line="340" w:lineRule="exact"/>
              <w:ind w:right="960"/>
              <w:rPr>
                <w:rFonts w:hAnsi="ＭＳ 明朝"/>
                <w:sz w:val="21"/>
                <w:szCs w:val="21"/>
              </w:rPr>
            </w:pPr>
          </w:p>
        </w:tc>
      </w:tr>
    </w:tbl>
    <w:p w14:paraId="7506C57B" w14:textId="77777777" w:rsidR="001B6E99" w:rsidRPr="00E63C48" w:rsidRDefault="001B6E99" w:rsidP="00746905">
      <w:pPr>
        <w:rPr>
          <w:rFonts w:hAnsi="ＭＳ 明朝"/>
        </w:rPr>
      </w:pPr>
    </w:p>
    <w:tbl>
      <w:tblPr>
        <w:tblW w:w="9515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2510"/>
        <w:gridCol w:w="2008"/>
        <w:gridCol w:w="1255"/>
        <w:gridCol w:w="3012"/>
      </w:tblGrid>
      <w:tr w:rsidR="00E63C48" w:rsidRPr="00A459C9" w14:paraId="4823AE91" w14:textId="77777777" w:rsidTr="009E6D89">
        <w:trPr>
          <w:cantSplit/>
          <w:trHeight w:val="626"/>
        </w:trPr>
        <w:tc>
          <w:tcPr>
            <w:tcW w:w="7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6B7403F8" w14:textId="73AE9040" w:rsidR="00E63C48" w:rsidRPr="00AA7997" w:rsidRDefault="00E63C48" w:rsidP="00B96985">
            <w:pPr>
              <w:spacing w:line="340" w:lineRule="exact"/>
              <w:ind w:left="113" w:right="9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lastRenderedPageBreak/>
              <w:t>ライター</w:t>
            </w:r>
          </w:p>
        </w:tc>
        <w:tc>
          <w:tcPr>
            <w:tcW w:w="2510" w:type="dxa"/>
            <w:tcBorders>
              <w:top w:val="single" w:sz="18" w:space="0" w:color="auto"/>
            </w:tcBorders>
            <w:vAlign w:val="center"/>
          </w:tcPr>
          <w:p w14:paraId="5CC93FCC" w14:textId="77777777" w:rsidR="00E63C48" w:rsidRPr="00A459C9" w:rsidRDefault="00E63C48" w:rsidP="00B96985">
            <w:pPr>
              <w:spacing w:line="340" w:lineRule="exact"/>
              <w:ind w:right="-3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>名前</w:t>
            </w:r>
          </w:p>
        </w:tc>
        <w:tc>
          <w:tcPr>
            <w:tcW w:w="2008" w:type="dxa"/>
            <w:tcBorders>
              <w:top w:val="single" w:sz="18" w:space="0" w:color="auto"/>
            </w:tcBorders>
            <w:vAlign w:val="center"/>
          </w:tcPr>
          <w:p w14:paraId="2FA154F2" w14:textId="77777777" w:rsidR="00E63C48" w:rsidRPr="00A459C9" w:rsidRDefault="00E63C48" w:rsidP="00B96985">
            <w:pPr>
              <w:pStyle w:val="a6"/>
              <w:tabs>
                <w:tab w:val="clear" w:pos="4252"/>
                <w:tab w:val="clear" w:pos="8504"/>
              </w:tabs>
              <w:snapToGrid/>
              <w:spacing w:line="3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single" w:sz="18" w:space="0" w:color="auto"/>
            </w:tcBorders>
            <w:vAlign w:val="center"/>
          </w:tcPr>
          <w:p w14:paraId="5B44879A" w14:textId="77777777" w:rsidR="00E63C48" w:rsidRPr="00A459C9" w:rsidRDefault="00E63C48" w:rsidP="00B96985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>所属・職名</w:t>
            </w:r>
          </w:p>
        </w:tc>
        <w:tc>
          <w:tcPr>
            <w:tcW w:w="3012" w:type="dxa"/>
            <w:tcBorders>
              <w:top w:val="single" w:sz="18" w:space="0" w:color="auto"/>
              <w:right w:val="single" w:sz="18" w:space="0" w:color="auto"/>
            </w:tcBorders>
          </w:tcPr>
          <w:p w14:paraId="6F1307EB" w14:textId="77777777" w:rsidR="00E63C48" w:rsidRPr="00A459C9" w:rsidRDefault="00E63C48" w:rsidP="00B96985">
            <w:pPr>
              <w:spacing w:line="340" w:lineRule="exact"/>
              <w:ind w:right="960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E63C48" w:rsidRPr="00A459C9" w14:paraId="62EEAE30" w14:textId="77777777" w:rsidTr="009E6D89">
        <w:trPr>
          <w:cantSplit/>
          <w:trHeight w:val="496"/>
        </w:trPr>
        <w:tc>
          <w:tcPr>
            <w:tcW w:w="73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BECD59B" w14:textId="77777777" w:rsidR="00E63C48" w:rsidRPr="00A459C9" w:rsidRDefault="00E63C48" w:rsidP="00B96985">
            <w:pPr>
              <w:spacing w:line="340" w:lineRule="exact"/>
              <w:ind w:right="96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10" w:type="dxa"/>
            <w:vAlign w:val="center"/>
          </w:tcPr>
          <w:p w14:paraId="67CB687C" w14:textId="77777777" w:rsidR="00E63C48" w:rsidRPr="00A459C9" w:rsidRDefault="00E63C48" w:rsidP="00B96985">
            <w:pPr>
              <w:spacing w:line="340" w:lineRule="exact"/>
              <w:ind w:right="-3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>経歴等</w:t>
            </w:r>
          </w:p>
        </w:tc>
        <w:tc>
          <w:tcPr>
            <w:tcW w:w="6275" w:type="dxa"/>
            <w:gridSpan w:val="3"/>
            <w:tcBorders>
              <w:right w:val="single" w:sz="18" w:space="0" w:color="auto"/>
            </w:tcBorders>
          </w:tcPr>
          <w:p w14:paraId="01743A56" w14:textId="77777777" w:rsidR="00E63C48" w:rsidRPr="00A459C9" w:rsidRDefault="00E63C48" w:rsidP="00B96985">
            <w:pPr>
              <w:spacing w:line="340" w:lineRule="exact"/>
              <w:ind w:right="960"/>
              <w:rPr>
                <w:rFonts w:hAnsi="ＭＳ 明朝"/>
                <w:sz w:val="21"/>
                <w:szCs w:val="21"/>
              </w:rPr>
            </w:pPr>
          </w:p>
        </w:tc>
      </w:tr>
      <w:tr w:rsidR="00E63C48" w:rsidRPr="00A459C9" w14:paraId="6A03A7FE" w14:textId="77777777" w:rsidTr="009E6D89">
        <w:trPr>
          <w:cantSplit/>
          <w:trHeight w:val="306"/>
        </w:trPr>
        <w:tc>
          <w:tcPr>
            <w:tcW w:w="73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99D4313" w14:textId="77777777" w:rsidR="00E63C48" w:rsidRPr="00A459C9" w:rsidRDefault="00E63C48" w:rsidP="00B96985">
            <w:pPr>
              <w:spacing w:line="340" w:lineRule="exact"/>
              <w:ind w:right="96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10" w:type="dxa"/>
            <w:vAlign w:val="center"/>
          </w:tcPr>
          <w:p w14:paraId="21231AD4" w14:textId="77777777" w:rsidR="00E63C48" w:rsidRPr="00A459C9" w:rsidRDefault="00E63C48" w:rsidP="00B96985">
            <w:pPr>
              <w:spacing w:line="340" w:lineRule="exact"/>
              <w:ind w:right="-3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>業務経験年数</w:t>
            </w:r>
          </w:p>
        </w:tc>
        <w:tc>
          <w:tcPr>
            <w:tcW w:w="6275" w:type="dxa"/>
            <w:gridSpan w:val="3"/>
            <w:tcBorders>
              <w:right w:val="single" w:sz="18" w:space="0" w:color="auto"/>
            </w:tcBorders>
            <w:vAlign w:val="center"/>
          </w:tcPr>
          <w:p w14:paraId="5AC8F248" w14:textId="77777777" w:rsidR="00E63C48" w:rsidRPr="00A459C9" w:rsidRDefault="00E63C48" w:rsidP="00B96985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>（</w:t>
            </w:r>
            <w:r w:rsidRPr="00A459C9">
              <w:rPr>
                <w:rFonts w:hAnsi="ＭＳ 明朝" w:hint="eastAsia"/>
                <w:kern w:val="0"/>
                <w:sz w:val="21"/>
                <w:szCs w:val="21"/>
              </w:rPr>
              <w:t xml:space="preserve">通算）　　　　　</w:t>
            </w:r>
            <w:r w:rsidRPr="00A459C9">
              <w:rPr>
                <w:rFonts w:hAnsi="ＭＳ 明朝" w:hint="eastAsia"/>
                <w:sz w:val="21"/>
                <w:szCs w:val="21"/>
              </w:rPr>
              <w:t>年　　　　　（現在の部門）　　　　　年</w:t>
            </w:r>
          </w:p>
        </w:tc>
      </w:tr>
      <w:tr w:rsidR="00E63C48" w:rsidRPr="00A459C9" w14:paraId="3EC0C1EC" w14:textId="77777777" w:rsidTr="009E6D89">
        <w:trPr>
          <w:cantSplit/>
          <w:trHeight w:val="412"/>
        </w:trPr>
        <w:tc>
          <w:tcPr>
            <w:tcW w:w="73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950B46F" w14:textId="77777777" w:rsidR="00E63C48" w:rsidRPr="00A459C9" w:rsidRDefault="00E63C48" w:rsidP="00B96985">
            <w:pPr>
              <w:spacing w:line="340" w:lineRule="exact"/>
              <w:ind w:right="96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10" w:type="dxa"/>
            <w:vAlign w:val="center"/>
          </w:tcPr>
          <w:p w14:paraId="1826D527" w14:textId="77777777" w:rsidR="00E63C48" w:rsidRPr="00A459C9" w:rsidRDefault="00E63C48" w:rsidP="00B96985">
            <w:pPr>
              <w:spacing w:line="340" w:lineRule="exact"/>
              <w:ind w:right="-3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>専門分野</w:t>
            </w:r>
          </w:p>
        </w:tc>
        <w:tc>
          <w:tcPr>
            <w:tcW w:w="6275" w:type="dxa"/>
            <w:gridSpan w:val="3"/>
            <w:tcBorders>
              <w:right w:val="single" w:sz="18" w:space="0" w:color="auto"/>
            </w:tcBorders>
          </w:tcPr>
          <w:p w14:paraId="24CBEFF1" w14:textId="77777777" w:rsidR="00E63C48" w:rsidRPr="00A459C9" w:rsidRDefault="00E63C48" w:rsidP="00B96985">
            <w:pPr>
              <w:spacing w:line="340" w:lineRule="exact"/>
              <w:ind w:right="960"/>
              <w:rPr>
                <w:rFonts w:hAnsi="ＭＳ 明朝"/>
                <w:sz w:val="21"/>
                <w:szCs w:val="21"/>
              </w:rPr>
            </w:pPr>
          </w:p>
        </w:tc>
      </w:tr>
      <w:tr w:rsidR="00E63C48" w:rsidRPr="00A459C9" w14:paraId="5EA8B5A4" w14:textId="77777777" w:rsidTr="009E6D89">
        <w:trPr>
          <w:cantSplit/>
          <w:trHeight w:val="418"/>
        </w:trPr>
        <w:tc>
          <w:tcPr>
            <w:tcW w:w="73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3DC5E9E" w14:textId="77777777" w:rsidR="00E63C48" w:rsidRPr="00A459C9" w:rsidRDefault="00E63C48" w:rsidP="00B96985">
            <w:pPr>
              <w:spacing w:line="340" w:lineRule="exact"/>
              <w:ind w:right="96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10" w:type="dxa"/>
            <w:vAlign w:val="center"/>
          </w:tcPr>
          <w:p w14:paraId="38268BBF" w14:textId="77777777" w:rsidR="00E63C48" w:rsidRPr="00A459C9" w:rsidRDefault="00E63C48" w:rsidP="00B96985">
            <w:pPr>
              <w:spacing w:line="340" w:lineRule="exact"/>
              <w:ind w:right="-3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>資格等</w:t>
            </w:r>
          </w:p>
        </w:tc>
        <w:tc>
          <w:tcPr>
            <w:tcW w:w="6275" w:type="dxa"/>
            <w:gridSpan w:val="3"/>
            <w:tcBorders>
              <w:right w:val="single" w:sz="18" w:space="0" w:color="auto"/>
            </w:tcBorders>
          </w:tcPr>
          <w:p w14:paraId="39CBE8A4" w14:textId="77777777" w:rsidR="00E63C48" w:rsidRPr="00A459C9" w:rsidRDefault="00E63C48" w:rsidP="00B96985">
            <w:pPr>
              <w:spacing w:line="340" w:lineRule="exact"/>
              <w:ind w:right="960"/>
              <w:rPr>
                <w:rFonts w:hAnsi="ＭＳ 明朝"/>
                <w:sz w:val="21"/>
                <w:szCs w:val="21"/>
              </w:rPr>
            </w:pPr>
          </w:p>
        </w:tc>
      </w:tr>
      <w:tr w:rsidR="00E63C48" w:rsidRPr="00A459C9" w14:paraId="47D0FE3C" w14:textId="77777777" w:rsidTr="009E6D89">
        <w:trPr>
          <w:cantSplit/>
          <w:trHeight w:val="1433"/>
        </w:trPr>
        <w:tc>
          <w:tcPr>
            <w:tcW w:w="73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94D3B29" w14:textId="77777777" w:rsidR="00E63C48" w:rsidRPr="00A459C9" w:rsidRDefault="00E63C48" w:rsidP="00B96985">
            <w:pPr>
              <w:spacing w:line="340" w:lineRule="exact"/>
              <w:ind w:right="96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10" w:type="dxa"/>
            <w:vAlign w:val="center"/>
          </w:tcPr>
          <w:p w14:paraId="72E33A8E" w14:textId="0EEA72C0" w:rsidR="00E63C48" w:rsidRPr="00A459C9" w:rsidRDefault="00E63C48" w:rsidP="00B96985">
            <w:pPr>
              <w:spacing w:line="240" w:lineRule="exact"/>
              <w:ind w:right="-6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参画した主要な業務の概要と従事した役割</w:t>
            </w:r>
          </w:p>
        </w:tc>
        <w:tc>
          <w:tcPr>
            <w:tcW w:w="6275" w:type="dxa"/>
            <w:gridSpan w:val="3"/>
            <w:tcBorders>
              <w:right w:val="single" w:sz="18" w:space="0" w:color="auto"/>
            </w:tcBorders>
          </w:tcPr>
          <w:p w14:paraId="124A4F4D" w14:textId="77777777" w:rsidR="00E63C48" w:rsidRPr="00A459C9" w:rsidRDefault="00E63C48" w:rsidP="00B96985">
            <w:pPr>
              <w:spacing w:line="340" w:lineRule="exact"/>
              <w:ind w:right="960"/>
              <w:rPr>
                <w:rFonts w:hAnsi="ＭＳ 明朝"/>
                <w:sz w:val="21"/>
                <w:szCs w:val="21"/>
              </w:rPr>
            </w:pPr>
          </w:p>
        </w:tc>
      </w:tr>
      <w:tr w:rsidR="00E63C48" w:rsidRPr="00A459C9" w14:paraId="2621AD7B" w14:textId="77777777" w:rsidTr="009E6D89">
        <w:trPr>
          <w:cantSplit/>
          <w:trHeight w:val="909"/>
        </w:trPr>
        <w:tc>
          <w:tcPr>
            <w:tcW w:w="73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7B625A7" w14:textId="77777777" w:rsidR="00E63C48" w:rsidRPr="00A459C9" w:rsidRDefault="00E63C48" w:rsidP="00B96985">
            <w:pPr>
              <w:spacing w:line="340" w:lineRule="exact"/>
              <w:ind w:right="96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10" w:type="dxa"/>
            <w:tcBorders>
              <w:bottom w:val="single" w:sz="4" w:space="0" w:color="auto"/>
            </w:tcBorders>
            <w:vAlign w:val="center"/>
          </w:tcPr>
          <w:p w14:paraId="61CF5A0C" w14:textId="77777777" w:rsidR="00E63C48" w:rsidRPr="00A459C9" w:rsidRDefault="00E63C48" w:rsidP="00B96985">
            <w:pPr>
              <w:spacing w:line="340" w:lineRule="exact"/>
              <w:ind w:right="-3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>現在の手持ち業務件数及び状況</w:t>
            </w:r>
          </w:p>
        </w:tc>
        <w:tc>
          <w:tcPr>
            <w:tcW w:w="6275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6ABE6B27" w14:textId="77777777" w:rsidR="00E63C48" w:rsidRPr="00A459C9" w:rsidRDefault="00E63C48" w:rsidP="00B96985">
            <w:pPr>
              <w:spacing w:line="340" w:lineRule="exact"/>
              <w:ind w:right="960"/>
              <w:rPr>
                <w:rFonts w:hAnsi="ＭＳ 明朝"/>
                <w:sz w:val="21"/>
                <w:szCs w:val="21"/>
              </w:rPr>
            </w:pPr>
          </w:p>
        </w:tc>
      </w:tr>
      <w:tr w:rsidR="00E63C48" w:rsidRPr="00A459C9" w14:paraId="6B160F7E" w14:textId="77777777" w:rsidTr="009E6D89">
        <w:trPr>
          <w:cantSplit/>
          <w:trHeight w:val="919"/>
        </w:trPr>
        <w:tc>
          <w:tcPr>
            <w:tcW w:w="73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5091A40" w14:textId="77777777" w:rsidR="00E63C48" w:rsidRPr="00A459C9" w:rsidRDefault="00E63C48" w:rsidP="00B96985">
            <w:pPr>
              <w:spacing w:line="340" w:lineRule="exact"/>
              <w:ind w:right="96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1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9410FE5" w14:textId="512FC6FB" w:rsidR="00A61D50" w:rsidRPr="00A459C9" w:rsidRDefault="00E63C48" w:rsidP="00B96985">
            <w:pPr>
              <w:spacing w:line="340" w:lineRule="exact"/>
              <w:ind w:right="-3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>本業務で担当する</w:t>
            </w:r>
            <w:r w:rsidR="00A61D50">
              <w:rPr>
                <w:rFonts w:hAnsi="ＭＳ 明朝" w:hint="eastAsia"/>
                <w:sz w:val="21"/>
                <w:szCs w:val="21"/>
              </w:rPr>
              <w:t>分担</w:t>
            </w:r>
            <w:r w:rsidRPr="00A459C9">
              <w:rPr>
                <w:rFonts w:hAnsi="ＭＳ 明朝" w:hint="eastAsia"/>
                <w:sz w:val="21"/>
                <w:szCs w:val="21"/>
              </w:rPr>
              <w:t>業務の内容</w:t>
            </w:r>
            <w:r w:rsidR="00A61D50">
              <w:rPr>
                <w:rFonts w:hAnsi="ＭＳ 明朝" w:hint="eastAsia"/>
                <w:sz w:val="21"/>
                <w:szCs w:val="21"/>
              </w:rPr>
              <w:t>（専任・非専任の記載含む）</w:t>
            </w:r>
          </w:p>
        </w:tc>
        <w:tc>
          <w:tcPr>
            <w:tcW w:w="6275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00BADC4" w14:textId="77777777" w:rsidR="00E63C48" w:rsidRPr="00A459C9" w:rsidRDefault="00E63C48" w:rsidP="00B96985">
            <w:pPr>
              <w:spacing w:line="340" w:lineRule="exact"/>
              <w:ind w:right="960"/>
              <w:rPr>
                <w:rFonts w:hAnsi="ＭＳ 明朝"/>
                <w:sz w:val="21"/>
                <w:szCs w:val="21"/>
              </w:rPr>
            </w:pPr>
          </w:p>
        </w:tc>
      </w:tr>
      <w:tr w:rsidR="00E63C48" w:rsidRPr="00A459C9" w14:paraId="383A2F4D" w14:textId="77777777" w:rsidTr="009E6D89">
        <w:trPr>
          <w:cantSplit/>
          <w:trHeight w:val="626"/>
        </w:trPr>
        <w:tc>
          <w:tcPr>
            <w:tcW w:w="7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38CE40C0" w14:textId="6AADD911" w:rsidR="00E63C48" w:rsidRPr="00AA7997" w:rsidRDefault="00E63C48" w:rsidP="00B96985">
            <w:pPr>
              <w:spacing w:line="340" w:lineRule="exact"/>
              <w:ind w:left="113" w:right="9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カメラマン</w:t>
            </w:r>
          </w:p>
        </w:tc>
        <w:tc>
          <w:tcPr>
            <w:tcW w:w="2510" w:type="dxa"/>
            <w:tcBorders>
              <w:top w:val="single" w:sz="18" w:space="0" w:color="auto"/>
            </w:tcBorders>
            <w:vAlign w:val="center"/>
          </w:tcPr>
          <w:p w14:paraId="5B96CBF5" w14:textId="77777777" w:rsidR="00E63C48" w:rsidRPr="00A459C9" w:rsidRDefault="00E63C48" w:rsidP="00B96985">
            <w:pPr>
              <w:spacing w:line="340" w:lineRule="exact"/>
              <w:ind w:right="-3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>名前</w:t>
            </w:r>
          </w:p>
        </w:tc>
        <w:tc>
          <w:tcPr>
            <w:tcW w:w="2008" w:type="dxa"/>
            <w:tcBorders>
              <w:top w:val="single" w:sz="18" w:space="0" w:color="auto"/>
            </w:tcBorders>
            <w:vAlign w:val="center"/>
          </w:tcPr>
          <w:p w14:paraId="431B5769" w14:textId="77777777" w:rsidR="00E63C48" w:rsidRPr="00A459C9" w:rsidRDefault="00E63C48" w:rsidP="00B96985">
            <w:pPr>
              <w:pStyle w:val="a6"/>
              <w:tabs>
                <w:tab w:val="clear" w:pos="4252"/>
                <w:tab w:val="clear" w:pos="8504"/>
              </w:tabs>
              <w:snapToGrid/>
              <w:spacing w:line="3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single" w:sz="18" w:space="0" w:color="auto"/>
            </w:tcBorders>
            <w:vAlign w:val="center"/>
          </w:tcPr>
          <w:p w14:paraId="0AF53615" w14:textId="77777777" w:rsidR="00E63C48" w:rsidRPr="00A459C9" w:rsidRDefault="00E63C48" w:rsidP="00B96985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>所属・職名</w:t>
            </w:r>
          </w:p>
        </w:tc>
        <w:tc>
          <w:tcPr>
            <w:tcW w:w="3012" w:type="dxa"/>
            <w:tcBorders>
              <w:top w:val="single" w:sz="18" w:space="0" w:color="auto"/>
              <w:right w:val="single" w:sz="18" w:space="0" w:color="auto"/>
            </w:tcBorders>
          </w:tcPr>
          <w:p w14:paraId="7C287C6C" w14:textId="77777777" w:rsidR="00E63C48" w:rsidRPr="00A459C9" w:rsidRDefault="00E63C48" w:rsidP="00B96985">
            <w:pPr>
              <w:spacing w:line="340" w:lineRule="exact"/>
              <w:ind w:right="960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E63C48" w:rsidRPr="00A459C9" w14:paraId="6D4CEB8F" w14:textId="77777777" w:rsidTr="009E6D89">
        <w:trPr>
          <w:cantSplit/>
          <w:trHeight w:val="496"/>
        </w:trPr>
        <w:tc>
          <w:tcPr>
            <w:tcW w:w="73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B355E63" w14:textId="77777777" w:rsidR="00E63C48" w:rsidRPr="00A459C9" w:rsidRDefault="00E63C48" w:rsidP="00B96985">
            <w:pPr>
              <w:spacing w:line="340" w:lineRule="exact"/>
              <w:ind w:right="96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10" w:type="dxa"/>
            <w:vAlign w:val="center"/>
          </w:tcPr>
          <w:p w14:paraId="3972C565" w14:textId="77777777" w:rsidR="00E63C48" w:rsidRPr="00A459C9" w:rsidRDefault="00E63C48" w:rsidP="00B96985">
            <w:pPr>
              <w:spacing w:line="340" w:lineRule="exact"/>
              <w:ind w:right="-3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>経歴等</w:t>
            </w:r>
          </w:p>
        </w:tc>
        <w:tc>
          <w:tcPr>
            <w:tcW w:w="6275" w:type="dxa"/>
            <w:gridSpan w:val="3"/>
            <w:tcBorders>
              <w:right w:val="single" w:sz="18" w:space="0" w:color="auto"/>
            </w:tcBorders>
          </w:tcPr>
          <w:p w14:paraId="030B8DD6" w14:textId="77777777" w:rsidR="00E63C48" w:rsidRPr="00A459C9" w:rsidRDefault="00E63C48" w:rsidP="00B96985">
            <w:pPr>
              <w:spacing w:line="340" w:lineRule="exact"/>
              <w:ind w:right="960"/>
              <w:rPr>
                <w:rFonts w:hAnsi="ＭＳ 明朝"/>
                <w:sz w:val="21"/>
                <w:szCs w:val="21"/>
              </w:rPr>
            </w:pPr>
          </w:p>
        </w:tc>
      </w:tr>
      <w:tr w:rsidR="00E63C48" w:rsidRPr="00A459C9" w14:paraId="4577E3F9" w14:textId="77777777" w:rsidTr="009E6D89">
        <w:trPr>
          <w:cantSplit/>
          <w:trHeight w:val="306"/>
        </w:trPr>
        <w:tc>
          <w:tcPr>
            <w:tcW w:w="73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AF5BC39" w14:textId="77777777" w:rsidR="00E63C48" w:rsidRPr="00A459C9" w:rsidRDefault="00E63C48" w:rsidP="00B96985">
            <w:pPr>
              <w:spacing w:line="340" w:lineRule="exact"/>
              <w:ind w:right="96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10" w:type="dxa"/>
            <w:vAlign w:val="center"/>
          </w:tcPr>
          <w:p w14:paraId="00429713" w14:textId="77777777" w:rsidR="00E63C48" w:rsidRPr="00A459C9" w:rsidRDefault="00E63C48" w:rsidP="00B96985">
            <w:pPr>
              <w:spacing w:line="340" w:lineRule="exact"/>
              <w:ind w:right="-3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>業務経験年数</w:t>
            </w:r>
          </w:p>
        </w:tc>
        <w:tc>
          <w:tcPr>
            <w:tcW w:w="6275" w:type="dxa"/>
            <w:gridSpan w:val="3"/>
            <w:tcBorders>
              <w:right w:val="single" w:sz="18" w:space="0" w:color="auto"/>
            </w:tcBorders>
            <w:vAlign w:val="center"/>
          </w:tcPr>
          <w:p w14:paraId="15AA6881" w14:textId="77777777" w:rsidR="00E63C48" w:rsidRPr="00A459C9" w:rsidRDefault="00E63C48" w:rsidP="00B96985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>（</w:t>
            </w:r>
            <w:r w:rsidRPr="00A459C9">
              <w:rPr>
                <w:rFonts w:hAnsi="ＭＳ 明朝" w:hint="eastAsia"/>
                <w:kern w:val="0"/>
                <w:sz w:val="21"/>
                <w:szCs w:val="21"/>
              </w:rPr>
              <w:t xml:space="preserve">通算）　　　　　</w:t>
            </w:r>
            <w:r w:rsidRPr="00A459C9">
              <w:rPr>
                <w:rFonts w:hAnsi="ＭＳ 明朝" w:hint="eastAsia"/>
                <w:sz w:val="21"/>
                <w:szCs w:val="21"/>
              </w:rPr>
              <w:t>年　　　　　（現在の部門）　　　　　年</w:t>
            </w:r>
          </w:p>
        </w:tc>
      </w:tr>
      <w:tr w:rsidR="00E63C48" w:rsidRPr="00A459C9" w14:paraId="26EF7EC2" w14:textId="77777777" w:rsidTr="009E6D89">
        <w:trPr>
          <w:cantSplit/>
          <w:trHeight w:val="412"/>
        </w:trPr>
        <w:tc>
          <w:tcPr>
            <w:tcW w:w="73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37197C3" w14:textId="77777777" w:rsidR="00E63C48" w:rsidRPr="00A459C9" w:rsidRDefault="00E63C48" w:rsidP="00B96985">
            <w:pPr>
              <w:spacing w:line="340" w:lineRule="exact"/>
              <w:ind w:right="96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10" w:type="dxa"/>
            <w:vAlign w:val="center"/>
          </w:tcPr>
          <w:p w14:paraId="57D7EAC1" w14:textId="77777777" w:rsidR="00E63C48" w:rsidRPr="00A459C9" w:rsidRDefault="00E63C48" w:rsidP="00B96985">
            <w:pPr>
              <w:spacing w:line="340" w:lineRule="exact"/>
              <w:ind w:right="-3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>専門分野</w:t>
            </w:r>
          </w:p>
        </w:tc>
        <w:tc>
          <w:tcPr>
            <w:tcW w:w="6275" w:type="dxa"/>
            <w:gridSpan w:val="3"/>
            <w:tcBorders>
              <w:right w:val="single" w:sz="18" w:space="0" w:color="auto"/>
            </w:tcBorders>
          </w:tcPr>
          <w:p w14:paraId="1155E2EE" w14:textId="77777777" w:rsidR="00E63C48" w:rsidRPr="00A459C9" w:rsidRDefault="00E63C48" w:rsidP="00B96985">
            <w:pPr>
              <w:spacing w:line="340" w:lineRule="exact"/>
              <w:ind w:right="960"/>
              <w:rPr>
                <w:rFonts w:hAnsi="ＭＳ 明朝"/>
                <w:sz w:val="21"/>
                <w:szCs w:val="21"/>
              </w:rPr>
            </w:pPr>
          </w:p>
        </w:tc>
      </w:tr>
      <w:tr w:rsidR="00E63C48" w:rsidRPr="00A459C9" w14:paraId="14435838" w14:textId="77777777" w:rsidTr="009E6D89">
        <w:trPr>
          <w:cantSplit/>
          <w:trHeight w:val="418"/>
        </w:trPr>
        <w:tc>
          <w:tcPr>
            <w:tcW w:w="73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CDE9817" w14:textId="77777777" w:rsidR="00E63C48" w:rsidRPr="00A459C9" w:rsidRDefault="00E63C48" w:rsidP="00B96985">
            <w:pPr>
              <w:spacing w:line="340" w:lineRule="exact"/>
              <w:ind w:right="96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10" w:type="dxa"/>
            <w:vAlign w:val="center"/>
          </w:tcPr>
          <w:p w14:paraId="127D8C5D" w14:textId="77777777" w:rsidR="00E63C48" w:rsidRPr="00A459C9" w:rsidRDefault="00E63C48" w:rsidP="00B96985">
            <w:pPr>
              <w:spacing w:line="340" w:lineRule="exact"/>
              <w:ind w:right="-3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>資格等</w:t>
            </w:r>
          </w:p>
        </w:tc>
        <w:tc>
          <w:tcPr>
            <w:tcW w:w="6275" w:type="dxa"/>
            <w:gridSpan w:val="3"/>
            <w:tcBorders>
              <w:right w:val="single" w:sz="18" w:space="0" w:color="auto"/>
            </w:tcBorders>
          </w:tcPr>
          <w:p w14:paraId="757E95BD" w14:textId="77777777" w:rsidR="00E63C48" w:rsidRPr="00A459C9" w:rsidRDefault="00E63C48" w:rsidP="00B96985">
            <w:pPr>
              <w:spacing w:line="340" w:lineRule="exact"/>
              <w:ind w:right="960"/>
              <w:rPr>
                <w:rFonts w:hAnsi="ＭＳ 明朝"/>
                <w:sz w:val="21"/>
                <w:szCs w:val="21"/>
              </w:rPr>
            </w:pPr>
          </w:p>
        </w:tc>
      </w:tr>
      <w:tr w:rsidR="00E63C48" w:rsidRPr="00A459C9" w14:paraId="69EBC21C" w14:textId="77777777" w:rsidTr="009E6D89">
        <w:trPr>
          <w:cantSplit/>
          <w:trHeight w:val="1433"/>
        </w:trPr>
        <w:tc>
          <w:tcPr>
            <w:tcW w:w="73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69C06D3" w14:textId="77777777" w:rsidR="00E63C48" w:rsidRPr="00A459C9" w:rsidRDefault="00E63C48" w:rsidP="00B96985">
            <w:pPr>
              <w:spacing w:line="340" w:lineRule="exact"/>
              <w:ind w:right="96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10" w:type="dxa"/>
            <w:vAlign w:val="center"/>
          </w:tcPr>
          <w:p w14:paraId="5ABECC7B" w14:textId="77777777" w:rsidR="00E63C48" w:rsidRPr="00A459C9" w:rsidRDefault="00E63C48" w:rsidP="00B96985">
            <w:pPr>
              <w:spacing w:line="240" w:lineRule="exact"/>
              <w:ind w:right="-6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参画した主要な業務の概要と従事した役割</w:t>
            </w:r>
          </w:p>
        </w:tc>
        <w:tc>
          <w:tcPr>
            <w:tcW w:w="6275" w:type="dxa"/>
            <w:gridSpan w:val="3"/>
            <w:tcBorders>
              <w:right w:val="single" w:sz="18" w:space="0" w:color="auto"/>
            </w:tcBorders>
          </w:tcPr>
          <w:p w14:paraId="64B76006" w14:textId="77777777" w:rsidR="00E63C48" w:rsidRPr="00A459C9" w:rsidRDefault="00E63C48" w:rsidP="00B96985">
            <w:pPr>
              <w:spacing w:line="340" w:lineRule="exact"/>
              <w:ind w:right="960"/>
              <w:rPr>
                <w:rFonts w:hAnsi="ＭＳ 明朝"/>
                <w:sz w:val="21"/>
                <w:szCs w:val="21"/>
              </w:rPr>
            </w:pPr>
          </w:p>
        </w:tc>
      </w:tr>
      <w:tr w:rsidR="00E63C48" w:rsidRPr="00A459C9" w14:paraId="2A12BEC0" w14:textId="77777777" w:rsidTr="009E6D89">
        <w:trPr>
          <w:cantSplit/>
          <w:trHeight w:val="909"/>
        </w:trPr>
        <w:tc>
          <w:tcPr>
            <w:tcW w:w="73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48296A6" w14:textId="77777777" w:rsidR="00E63C48" w:rsidRPr="00A459C9" w:rsidRDefault="00E63C48" w:rsidP="00B96985">
            <w:pPr>
              <w:spacing w:line="340" w:lineRule="exact"/>
              <w:ind w:right="96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10" w:type="dxa"/>
            <w:tcBorders>
              <w:bottom w:val="single" w:sz="4" w:space="0" w:color="auto"/>
            </w:tcBorders>
            <w:vAlign w:val="center"/>
          </w:tcPr>
          <w:p w14:paraId="70DA160C" w14:textId="77777777" w:rsidR="00E63C48" w:rsidRPr="00A459C9" w:rsidRDefault="00E63C48" w:rsidP="00B96985">
            <w:pPr>
              <w:spacing w:line="340" w:lineRule="exact"/>
              <w:ind w:right="-3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>現在の手持ち業務件数及び状況</w:t>
            </w:r>
          </w:p>
        </w:tc>
        <w:tc>
          <w:tcPr>
            <w:tcW w:w="6275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798CCFF4" w14:textId="77777777" w:rsidR="00E63C48" w:rsidRPr="00A459C9" w:rsidRDefault="00E63C48" w:rsidP="00B96985">
            <w:pPr>
              <w:spacing w:line="340" w:lineRule="exact"/>
              <w:ind w:right="960"/>
              <w:rPr>
                <w:rFonts w:hAnsi="ＭＳ 明朝"/>
                <w:sz w:val="21"/>
                <w:szCs w:val="21"/>
              </w:rPr>
            </w:pPr>
          </w:p>
        </w:tc>
      </w:tr>
      <w:tr w:rsidR="00E63C48" w:rsidRPr="00A459C9" w14:paraId="6E053526" w14:textId="77777777" w:rsidTr="009E6D89">
        <w:trPr>
          <w:cantSplit/>
          <w:trHeight w:val="919"/>
        </w:trPr>
        <w:tc>
          <w:tcPr>
            <w:tcW w:w="73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C2C9003" w14:textId="77777777" w:rsidR="00E63C48" w:rsidRPr="00A459C9" w:rsidRDefault="00E63C48" w:rsidP="00B96985">
            <w:pPr>
              <w:spacing w:line="340" w:lineRule="exact"/>
              <w:ind w:right="96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1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49D88C6" w14:textId="5EFAC2C3" w:rsidR="00E63C48" w:rsidRPr="00A459C9" w:rsidRDefault="00E63C48" w:rsidP="00B96985">
            <w:pPr>
              <w:spacing w:line="340" w:lineRule="exact"/>
              <w:ind w:right="-3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>本業務で担当する分担業務の内容</w:t>
            </w:r>
            <w:r w:rsidR="00A61D50">
              <w:rPr>
                <w:rFonts w:hAnsi="ＭＳ 明朝" w:hint="eastAsia"/>
                <w:sz w:val="21"/>
                <w:szCs w:val="21"/>
              </w:rPr>
              <w:t>（専任・非専任の記載含む）</w:t>
            </w:r>
          </w:p>
        </w:tc>
        <w:tc>
          <w:tcPr>
            <w:tcW w:w="6275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A94EAEB" w14:textId="77777777" w:rsidR="00E63C48" w:rsidRPr="00A459C9" w:rsidRDefault="00E63C48" w:rsidP="00B96985">
            <w:pPr>
              <w:spacing w:line="340" w:lineRule="exact"/>
              <w:ind w:right="960"/>
              <w:rPr>
                <w:rFonts w:hAnsi="ＭＳ 明朝"/>
                <w:sz w:val="21"/>
                <w:szCs w:val="21"/>
              </w:rPr>
            </w:pPr>
          </w:p>
        </w:tc>
      </w:tr>
    </w:tbl>
    <w:p w14:paraId="7D842FA3" w14:textId="2A6D4342" w:rsidR="001B6E99" w:rsidRDefault="001B6E99" w:rsidP="00746905">
      <w:pPr>
        <w:rPr>
          <w:rFonts w:hAnsi="ＭＳ 明朝"/>
        </w:rPr>
      </w:pPr>
    </w:p>
    <w:p w14:paraId="3CBA0BE6" w14:textId="486756FD" w:rsidR="00E63C48" w:rsidRDefault="00E63C48" w:rsidP="00746905">
      <w:pPr>
        <w:rPr>
          <w:rFonts w:hAnsi="ＭＳ 明朝"/>
        </w:rPr>
      </w:pPr>
    </w:p>
    <w:p w14:paraId="3F80F8FC" w14:textId="51DCA38D" w:rsidR="00E63C48" w:rsidRDefault="00E63C48" w:rsidP="00746905">
      <w:pPr>
        <w:rPr>
          <w:rFonts w:hAnsi="ＭＳ 明朝"/>
        </w:rPr>
      </w:pPr>
    </w:p>
    <w:p w14:paraId="187B476B" w14:textId="4C6F9CA0" w:rsidR="00E63C48" w:rsidRDefault="00E63C48" w:rsidP="00746905">
      <w:pPr>
        <w:rPr>
          <w:rFonts w:hAnsi="ＭＳ 明朝"/>
        </w:rPr>
      </w:pPr>
    </w:p>
    <w:p w14:paraId="591C61FF" w14:textId="77777777" w:rsidR="00E63C48" w:rsidRPr="00E63C48" w:rsidRDefault="00E63C48" w:rsidP="00746905">
      <w:pPr>
        <w:rPr>
          <w:rFonts w:hAnsi="ＭＳ 明朝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426"/>
        <w:gridCol w:w="2260"/>
        <w:gridCol w:w="1255"/>
        <w:gridCol w:w="2974"/>
      </w:tblGrid>
      <w:tr w:rsidR="00E63C48" w:rsidRPr="00A459C9" w14:paraId="206EDA4E" w14:textId="77777777" w:rsidTr="00AF1B47">
        <w:trPr>
          <w:cantSplit/>
          <w:trHeight w:val="626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30E86A06" w14:textId="1DC2B997" w:rsidR="00E63C48" w:rsidRPr="00AA7997" w:rsidRDefault="00E63C48" w:rsidP="00B96985">
            <w:pPr>
              <w:spacing w:line="340" w:lineRule="exact"/>
              <w:ind w:left="113" w:right="960"/>
              <w:jc w:val="center"/>
              <w:rPr>
                <w:rFonts w:hAnsi="ＭＳ 明朝"/>
              </w:rPr>
            </w:pPr>
            <w:bookmarkStart w:id="0" w:name="_Hlk207977941"/>
            <w:r>
              <w:rPr>
                <w:rFonts w:hAnsi="ＭＳ 明朝" w:hint="eastAsia"/>
              </w:rPr>
              <w:lastRenderedPageBreak/>
              <w:t>イラストレーター</w:t>
            </w:r>
          </w:p>
        </w:tc>
        <w:tc>
          <w:tcPr>
            <w:tcW w:w="2426" w:type="dxa"/>
            <w:tcBorders>
              <w:top w:val="single" w:sz="18" w:space="0" w:color="auto"/>
            </w:tcBorders>
            <w:vAlign w:val="center"/>
          </w:tcPr>
          <w:p w14:paraId="5F3841B8" w14:textId="77777777" w:rsidR="00E63C48" w:rsidRPr="00A459C9" w:rsidRDefault="00E63C48" w:rsidP="00B96985">
            <w:pPr>
              <w:spacing w:line="340" w:lineRule="exact"/>
              <w:ind w:right="-3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>名前</w:t>
            </w:r>
          </w:p>
        </w:tc>
        <w:tc>
          <w:tcPr>
            <w:tcW w:w="2260" w:type="dxa"/>
            <w:tcBorders>
              <w:top w:val="single" w:sz="18" w:space="0" w:color="auto"/>
            </w:tcBorders>
            <w:vAlign w:val="center"/>
          </w:tcPr>
          <w:p w14:paraId="0C3E0C02" w14:textId="77777777" w:rsidR="00E63C48" w:rsidRPr="00A459C9" w:rsidRDefault="00E63C48" w:rsidP="00B96985">
            <w:pPr>
              <w:pStyle w:val="a6"/>
              <w:tabs>
                <w:tab w:val="clear" w:pos="4252"/>
                <w:tab w:val="clear" w:pos="8504"/>
              </w:tabs>
              <w:snapToGrid/>
              <w:spacing w:line="3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single" w:sz="18" w:space="0" w:color="auto"/>
            </w:tcBorders>
            <w:vAlign w:val="center"/>
          </w:tcPr>
          <w:p w14:paraId="435F6C3D" w14:textId="77777777" w:rsidR="00E63C48" w:rsidRPr="00A459C9" w:rsidRDefault="00E63C48" w:rsidP="00B96985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>所属・職名</w:t>
            </w:r>
          </w:p>
        </w:tc>
        <w:tc>
          <w:tcPr>
            <w:tcW w:w="2974" w:type="dxa"/>
            <w:tcBorders>
              <w:top w:val="single" w:sz="18" w:space="0" w:color="auto"/>
              <w:right w:val="single" w:sz="18" w:space="0" w:color="auto"/>
            </w:tcBorders>
          </w:tcPr>
          <w:p w14:paraId="3EC82CE3" w14:textId="77777777" w:rsidR="00E63C48" w:rsidRPr="00A459C9" w:rsidRDefault="00E63C48" w:rsidP="00B96985">
            <w:pPr>
              <w:spacing w:line="340" w:lineRule="exact"/>
              <w:ind w:right="960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bookmarkEnd w:id="0"/>
      <w:tr w:rsidR="00E63C48" w:rsidRPr="00A459C9" w14:paraId="7569EA60" w14:textId="77777777" w:rsidTr="00AF1B47">
        <w:trPr>
          <w:cantSplit/>
          <w:trHeight w:val="496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7B9B402" w14:textId="77777777" w:rsidR="00E63C48" w:rsidRPr="00A459C9" w:rsidRDefault="00E63C48" w:rsidP="00B96985">
            <w:pPr>
              <w:spacing w:line="340" w:lineRule="exact"/>
              <w:ind w:right="96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26" w:type="dxa"/>
            <w:vAlign w:val="center"/>
          </w:tcPr>
          <w:p w14:paraId="0A3B8A1F" w14:textId="77777777" w:rsidR="00E63C48" w:rsidRPr="00A459C9" w:rsidRDefault="00E63C48" w:rsidP="00B96985">
            <w:pPr>
              <w:spacing w:line="340" w:lineRule="exact"/>
              <w:ind w:right="-3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>経歴等</w:t>
            </w:r>
          </w:p>
        </w:tc>
        <w:tc>
          <w:tcPr>
            <w:tcW w:w="6489" w:type="dxa"/>
            <w:gridSpan w:val="3"/>
            <w:tcBorders>
              <w:right w:val="single" w:sz="18" w:space="0" w:color="auto"/>
            </w:tcBorders>
          </w:tcPr>
          <w:p w14:paraId="292E6F20" w14:textId="77777777" w:rsidR="00E63C48" w:rsidRPr="00A459C9" w:rsidRDefault="00E63C48" w:rsidP="00B96985">
            <w:pPr>
              <w:spacing w:line="340" w:lineRule="exact"/>
              <w:ind w:right="960"/>
              <w:rPr>
                <w:rFonts w:hAnsi="ＭＳ 明朝"/>
                <w:sz w:val="21"/>
                <w:szCs w:val="21"/>
              </w:rPr>
            </w:pPr>
          </w:p>
        </w:tc>
      </w:tr>
      <w:tr w:rsidR="00E63C48" w:rsidRPr="00A459C9" w14:paraId="0FA19336" w14:textId="77777777" w:rsidTr="00AF1B47">
        <w:trPr>
          <w:cantSplit/>
          <w:trHeight w:val="306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B515736" w14:textId="77777777" w:rsidR="00E63C48" w:rsidRPr="00A459C9" w:rsidRDefault="00E63C48" w:rsidP="00B96985">
            <w:pPr>
              <w:spacing w:line="340" w:lineRule="exact"/>
              <w:ind w:right="96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26" w:type="dxa"/>
            <w:vAlign w:val="center"/>
          </w:tcPr>
          <w:p w14:paraId="7A8BBA02" w14:textId="77777777" w:rsidR="00E63C48" w:rsidRPr="00A459C9" w:rsidRDefault="00E63C48" w:rsidP="00B96985">
            <w:pPr>
              <w:spacing w:line="340" w:lineRule="exact"/>
              <w:ind w:right="-3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>業務経験年数</w:t>
            </w:r>
          </w:p>
        </w:tc>
        <w:tc>
          <w:tcPr>
            <w:tcW w:w="6489" w:type="dxa"/>
            <w:gridSpan w:val="3"/>
            <w:tcBorders>
              <w:right w:val="single" w:sz="18" w:space="0" w:color="auto"/>
            </w:tcBorders>
            <w:vAlign w:val="center"/>
          </w:tcPr>
          <w:p w14:paraId="5D6BE79E" w14:textId="77777777" w:rsidR="00E63C48" w:rsidRPr="00A459C9" w:rsidRDefault="00E63C48" w:rsidP="00B96985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>（</w:t>
            </w:r>
            <w:r w:rsidRPr="00A459C9">
              <w:rPr>
                <w:rFonts w:hAnsi="ＭＳ 明朝" w:hint="eastAsia"/>
                <w:kern w:val="0"/>
                <w:sz w:val="21"/>
                <w:szCs w:val="21"/>
              </w:rPr>
              <w:t xml:space="preserve">通算）　　　　　</w:t>
            </w:r>
            <w:r w:rsidRPr="00A459C9">
              <w:rPr>
                <w:rFonts w:hAnsi="ＭＳ 明朝" w:hint="eastAsia"/>
                <w:sz w:val="21"/>
                <w:szCs w:val="21"/>
              </w:rPr>
              <w:t>年　　　　　（現在の部門）　　　　　年</w:t>
            </w:r>
          </w:p>
        </w:tc>
      </w:tr>
      <w:tr w:rsidR="00E63C48" w:rsidRPr="00A459C9" w14:paraId="5AAB47DB" w14:textId="77777777" w:rsidTr="00AF1B47">
        <w:trPr>
          <w:cantSplit/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49926EE" w14:textId="77777777" w:rsidR="00E63C48" w:rsidRPr="00A459C9" w:rsidRDefault="00E63C48" w:rsidP="00B96985">
            <w:pPr>
              <w:spacing w:line="340" w:lineRule="exact"/>
              <w:ind w:right="96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26" w:type="dxa"/>
            <w:vAlign w:val="center"/>
          </w:tcPr>
          <w:p w14:paraId="427747A9" w14:textId="77777777" w:rsidR="00E63C48" w:rsidRPr="00A459C9" w:rsidRDefault="00E63C48" w:rsidP="00B96985">
            <w:pPr>
              <w:spacing w:line="340" w:lineRule="exact"/>
              <w:ind w:right="-3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>専門分野</w:t>
            </w:r>
          </w:p>
        </w:tc>
        <w:tc>
          <w:tcPr>
            <w:tcW w:w="6489" w:type="dxa"/>
            <w:gridSpan w:val="3"/>
            <w:tcBorders>
              <w:right w:val="single" w:sz="18" w:space="0" w:color="auto"/>
            </w:tcBorders>
          </w:tcPr>
          <w:p w14:paraId="7504F801" w14:textId="77777777" w:rsidR="00E63C48" w:rsidRPr="00A459C9" w:rsidRDefault="00E63C48" w:rsidP="00B96985">
            <w:pPr>
              <w:spacing w:line="340" w:lineRule="exact"/>
              <w:ind w:right="960"/>
              <w:rPr>
                <w:rFonts w:hAnsi="ＭＳ 明朝"/>
                <w:sz w:val="21"/>
                <w:szCs w:val="21"/>
              </w:rPr>
            </w:pPr>
          </w:p>
        </w:tc>
      </w:tr>
      <w:tr w:rsidR="00E63C48" w:rsidRPr="00A459C9" w14:paraId="78291BC6" w14:textId="77777777" w:rsidTr="00AF1B47">
        <w:trPr>
          <w:cantSplit/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7F08262" w14:textId="77777777" w:rsidR="00E63C48" w:rsidRPr="00A459C9" w:rsidRDefault="00E63C48" w:rsidP="00B96985">
            <w:pPr>
              <w:spacing w:line="340" w:lineRule="exact"/>
              <w:ind w:right="96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26" w:type="dxa"/>
            <w:vAlign w:val="center"/>
          </w:tcPr>
          <w:p w14:paraId="60C6E408" w14:textId="77777777" w:rsidR="00E63C48" w:rsidRPr="00A459C9" w:rsidRDefault="00E63C48" w:rsidP="00B96985">
            <w:pPr>
              <w:spacing w:line="340" w:lineRule="exact"/>
              <w:ind w:right="-3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>資格等</w:t>
            </w:r>
          </w:p>
        </w:tc>
        <w:tc>
          <w:tcPr>
            <w:tcW w:w="6489" w:type="dxa"/>
            <w:gridSpan w:val="3"/>
            <w:tcBorders>
              <w:right w:val="single" w:sz="18" w:space="0" w:color="auto"/>
            </w:tcBorders>
          </w:tcPr>
          <w:p w14:paraId="4926FF9E" w14:textId="77777777" w:rsidR="00E63C48" w:rsidRPr="00A459C9" w:rsidRDefault="00E63C48" w:rsidP="00B96985">
            <w:pPr>
              <w:spacing w:line="340" w:lineRule="exact"/>
              <w:ind w:right="960"/>
              <w:rPr>
                <w:rFonts w:hAnsi="ＭＳ 明朝"/>
                <w:sz w:val="21"/>
                <w:szCs w:val="21"/>
              </w:rPr>
            </w:pPr>
          </w:p>
        </w:tc>
      </w:tr>
      <w:tr w:rsidR="00E63C48" w:rsidRPr="00A459C9" w14:paraId="5712612C" w14:textId="77777777" w:rsidTr="00AF1B47">
        <w:trPr>
          <w:cantSplit/>
          <w:trHeight w:val="1433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C1B70CA" w14:textId="77777777" w:rsidR="00E63C48" w:rsidRPr="00A459C9" w:rsidRDefault="00E63C48" w:rsidP="00B96985">
            <w:pPr>
              <w:spacing w:line="340" w:lineRule="exact"/>
              <w:ind w:right="96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26" w:type="dxa"/>
            <w:vAlign w:val="center"/>
          </w:tcPr>
          <w:p w14:paraId="23C2EAF3" w14:textId="77777777" w:rsidR="00E63C48" w:rsidRPr="00A459C9" w:rsidRDefault="00E63C48" w:rsidP="00B96985">
            <w:pPr>
              <w:spacing w:line="240" w:lineRule="exact"/>
              <w:ind w:right="-6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参画した主要な業務の概要と従事した役割</w:t>
            </w:r>
          </w:p>
        </w:tc>
        <w:tc>
          <w:tcPr>
            <w:tcW w:w="6489" w:type="dxa"/>
            <w:gridSpan w:val="3"/>
            <w:tcBorders>
              <w:right w:val="single" w:sz="18" w:space="0" w:color="auto"/>
            </w:tcBorders>
          </w:tcPr>
          <w:p w14:paraId="07BC1F88" w14:textId="77777777" w:rsidR="00E63C48" w:rsidRPr="00A459C9" w:rsidRDefault="00E63C48" w:rsidP="00B96985">
            <w:pPr>
              <w:spacing w:line="340" w:lineRule="exact"/>
              <w:ind w:right="960"/>
              <w:rPr>
                <w:rFonts w:hAnsi="ＭＳ 明朝"/>
                <w:sz w:val="21"/>
                <w:szCs w:val="21"/>
              </w:rPr>
            </w:pPr>
          </w:p>
        </w:tc>
      </w:tr>
      <w:tr w:rsidR="00E63C48" w:rsidRPr="00A459C9" w14:paraId="6AD52DD4" w14:textId="77777777" w:rsidTr="00AF1B47">
        <w:trPr>
          <w:cantSplit/>
          <w:trHeight w:val="9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726BABC" w14:textId="77777777" w:rsidR="00E63C48" w:rsidRPr="00A459C9" w:rsidRDefault="00E63C48" w:rsidP="00B96985">
            <w:pPr>
              <w:spacing w:line="340" w:lineRule="exact"/>
              <w:ind w:right="96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  <w:vAlign w:val="center"/>
          </w:tcPr>
          <w:p w14:paraId="23D6B1C3" w14:textId="77777777" w:rsidR="00E63C48" w:rsidRPr="00A459C9" w:rsidRDefault="00E63C48" w:rsidP="00B96985">
            <w:pPr>
              <w:spacing w:line="340" w:lineRule="exact"/>
              <w:ind w:right="-3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>現在の手持ち業務件数及び状況</w:t>
            </w:r>
          </w:p>
        </w:tc>
        <w:tc>
          <w:tcPr>
            <w:tcW w:w="6489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7E6E5C3B" w14:textId="77777777" w:rsidR="00E63C48" w:rsidRPr="00A459C9" w:rsidRDefault="00E63C48" w:rsidP="00B96985">
            <w:pPr>
              <w:spacing w:line="340" w:lineRule="exact"/>
              <w:ind w:right="960"/>
              <w:rPr>
                <w:rFonts w:hAnsi="ＭＳ 明朝"/>
                <w:sz w:val="21"/>
                <w:szCs w:val="21"/>
              </w:rPr>
            </w:pPr>
          </w:p>
        </w:tc>
      </w:tr>
      <w:tr w:rsidR="00E63C48" w:rsidRPr="00A459C9" w14:paraId="19F8B570" w14:textId="77777777" w:rsidTr="00AF1B47">
        <w:trPr>
          <w:cantSplit/>
          <w:trHeight w:val="91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F4C1B86" w14:textId="77777777" w:rsidR="00E63C48" w:rsidRPr="00A459C9" w:rsidRDefault="00E63C48" w:rsidP="00B96985">
            <w:pPr>
              <w:spacing w:line="340" w:lineRule="exact"/>
              <w:ind w:right="96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5C8A0BE" w14:textId="550EA182" w:rsidR="00E63C48" w:rsidRPr="00A459C9" w:rsidRDefault="00E63C48" w:rsidP="00B96985">
            <w:pPr>
              <w:spacing w:line="340" w:lineRule="exact"/>
              <w:ind w:right="-3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>本業務で担当する分担業務の内容</w:t>
            </w:r>
            <w:r w:rsidR="00A61D50">
              <w:rPr>
                <w:rFonts w:hAnsi="ＭＳ 明朝" w:hint="eastAsia"/>
                <w:sz w:val="21"/>
                <w:szCs w:val="21"/>
              </w:rPr>
              <w:t>（専任・非専任の記載含む）</w:t>
            </w:r>
          </w:p>
        </w:tc>
        <w:tc>
          <w:tcPr>
            <w:tcW w:w="6489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CCB9AA7" w14:textId="77777777" w:rsidR="00E63C48" w:rsidRPr="00A459C9" w:rsidRDefault="00E63C48" w:rsidP="00B96985">
            <w:pPr>
              <w:spacing w:line="340" w:lineRule="exact"/>
              <w:ind w:right="960"/>
              <w:rPr>
                <w:rFonts w:hAnsi="ＭＳ 明朝"/>
                <w:sz w:val="21"/>
                <w:szCs w:val="21"/>
              </w:rPr>
            </w:pPr>
          </w:p>
        </w:tc>
      </w:tr>
      <w:tr w:rsidR="00AF1B47" w:rsidRPr="00A459C9" w14:paraId="4C0EEA58" w14:textId="624079AE" w:rsidTr="00AF1B47">
        <w:trPr>
          <w:cantSplit/>
          <w:trHeight w:val="626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257D4827" w14:textId="6D5639CA" w:rsidR="00AF1B47" w:rsidRPr="00AA7997" w:rsidRDefault="00AF1B47" w:rsidP="00AF1B47">
            <w:pPr>
              <w:spacing w:line="340" w:lineRule="exact"/>
              <w:ind w:left="113" w:right="9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校正者</w:t>
            </w:r>
          </w:p>
        </w:tc>
        <w:tc>
          <w:tcPr>
            <w:tcW w:w="2426" w:type="dxa"/>
            <w:tcBorders>
              <w:top w:val="single" w:sz="18" w:space="0" w:color="auto"/>
            </w:tcBorders>
            <w:vAlign w:val="center"/>
          </w:tcPr>
          <w:p w14:paraId="5245CC5F" w14:textId="77777777" w:rsidR="00AF1B47" w:rsidRPr="00A459C9" w:rsidRDefault="00AF1B47" w:rsidP="00AF1B47">
            <w:pPr>
              <w:spacing w:line="340" w:lineRule="exact"/>
              <w:ind w:right="-3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>名前</w:t>
            </w:r>
          </w:p>
        </w:tc>
        <w:tc>
          <w:tcPr>
            <w:tcW w:w="2260" w:type="dxa"/>
            <w:tcBorders>
              <w:top w:val="single" w:sz="18" w:space="0" w:color="auto"/>
            </w:tcBorders>
            <w:vAlign w:val="center"/>
          </w:tcPr>
          <w:p w14:paraId="5ABE27EF" w14:textId="77777777" w:rsidR="00AF1B47" w:rsidRPr="00A459C9" w:rsidRDefault="00AF1B47" w:rsidP="00AF1B47">
            <w:pPr>
              <w:pStyle w:val="a6"/>
              <w:tabs>
                <w:tab w:val="clear" w:pos="4252"/>
                <w:tab w:val="clear" w:pos="8504"/>
              </w:tabs>
              <w:snapToGrid/>
              <w:spacing w:line="3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single" w:sz="18" w:space="0" w:color="auto"/>
            </w:tcBorders>
            <w:vAlign w:val="center"/>
          </w:tcPr>
          <w:p w14:paraId="5E88F528" w14:textId="5F081C33" w:rsidR="00AF1B47" w:rsidRPr="00A459C9" w:rsidRDefault="00AF1B47" w:rsidP="00AF1B47">
            <w:pPr>
              <w:widowControl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>所属・職名</w:t>
            </w:r>
          </w:p>
        </w:tc>
        <w:tc>
          <w:tcPr>
            <w:tcW w:w="2974" w:type="dxa"/>
            <w:tcBorders>
              <w:top w:val="single" w:sz="18" w:space="0" w:color="auto"/>
              <w:right w:val="single" w:sz="18" w:space="0" w:color="auto"/>
            </w:tcBorders>
          </w:tcPr>
          <w:p w14:paraId="4731DD6B" w14:textId="552EB18F" w:rsidR="00AF1B47" w:rsidRPr="00A459C9" w:rsidRDefault="00AF1B47" w:rsidP="00AF1B47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AF1B47" w:rsidRPr="00A459C9" w14:paraId="50133633" w14:textId="77777777" w:rsidTr="00AF1B47">
        <w:trPr>
          <w:cantSplit/>
          <w:trHeight w:val="496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34108BC" w14:textId="77777777" w:rsidR="00AF1B47" w:rsidRPr="00A459C9" w:rsidRDefault="00AF1B47" w:rsidP="00AF1B47">
            <w:pPr>
              <w:spacing w:line="340" w:lineRule="exact"/>
              <w:ind w:right="96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26" w:type="dxa"/>
            <w:vAlign w:val="center"/>
          </w:tcPr>
          <w:p w14:paraId="20F8FB2D" w14:textId="77777777" w:rsidR="00AF1B47" w:rsidRPr="00A459C9" w:rsidRDefault="00AF1B47" w:rsidP="00AF1B47">
            <w:pPr>
              <w:spacing w:line="340" w:lineRule="exact"/>
              <w:ind w:right="-3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>経歴等</w:t>
            </w:r>
          </w:p>
        </w:tc>
        <w:tc>
          <w:tcPr>
            <w:tcW w:w="6489" w:type="dxa"/>
            <w:gridSpan w:val="3"/>
            <w:tcBorders>
              <w:right w:val="single" w:sz="18" w:space="0" w:color="auto"/>
            </w:tcBorders>
          </w:tcPr>
          <w:p w14:paraId="0AC8AFF6" w14:textId="77777777" w:rsidR="00AF1B47" w:rsidRPr="00A459C9" w:rsidRDefault="00AF1B47" w:rsidP="00AF1B47">
            <w:pPr>
              <w:spacing w:line="340" w:lineRule="exact"/>
              <w:ind w:right="960"/>
              <w:rPr>
                <w:rFonts w:hAnsi="ＭＳ 明朝"/>
                <w:sz w:val="21"/>
                <w:szCs w:val="21"/>
              </w:rPr>
            </w:pPr>
          </w:p>
        </w:tc>
      </w:tr>
      <w:tr w:rsidR="00AF1B47" w:rsidRPr="00A459C9" w14:paraId="324E9772" w14:textId="77777777" w:rsidTr="00AF1B47">
        <w:trPr>
          <w:cantSplit/>
          <w:trHeight w:val="306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C132776" w14:textId="77777777" w:rsidR="00AF1B47" w:rsidRPr="00A459C9" w:rsidRDefault="00AF1B47" w:rsidP="00AF1B47">
            <w:pPr>
              <w:spacing w:line="340" w:lineRule="exact"/>
              <w:ind w:right="96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26" w:type="dxa"/>
            <w:vAlign w:val="center"/>
          </w:tcPr>
          <w:p w14:paraId="55DD80AE" w14:textId="77777777" w:rsidR="00AF1B47" w:rsidRPr="00A459C9" w:rsidRDefault="00AF1B47" w:rsidP="00AF1B47">
            <w:pPr>
              <w:spacing w:line="340" w:lineRule="exact"/>
              <w:ind w:right="-3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>業務経験年数</w:t>
            </w:r>
          </w:p>
        </w:tc>
        <w:tc>
          <w:tcPr>
            <w:tcW w:w="6489" w:type="dxa"/>
            <w:gridSpan w:val="3"/>
            <w:tcBorders>
              <w:right w:val="single" w:sz="18" w:space="0" w:color="auto"/>
            </w:tcBorders>
            <w:vAlign w:val="center"/>
          </w:tcPr>
          <w:p w14:paraId="2D9E7080" w14:textId="77777777" w:rsidR="00AF1B47" w:rsidRPr="00A459C9" w:rsidRDefault="00AF1B47" w:rsidP="00AF1B47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>（</w:t>
            </w:r>
            <w:r w:rsidRPr="00A459C9">
              <w:rPr>
                <w:rFonts w:hAnsi="ＭＳ 明朝" w:hint="eastAsia"/>
                <w:kern w:val="0"/>
                <w:sz w:val="21"/>
                <w:szCs w:val="21"/>
              </w:rPr>
              <w:t xml:space="preserve">通算）　　　　　</w:t>
            </w:r>
            <w:r w:rsidRPr="00A459C9">
              <w:rPr>
                <w:rFonts w:hAnsi="ＭＳ 明朝" w:hint="eastAsia"/>
                <w:sz w:val="21"/>
                <w:szCs w:val="21"/>
              </w:rPr>
              <w:t>年　　　　　（現在の部門）　　　　　年</w:t>
            </w:r>
          </w:p>
        </w:tc>
      </w:tr>
      <w:tr w:rsidR="00AF1B47" w:rsidRPr="00A459C9" w14:paraId="5F527BBC" w14:textId="77777777" w:rsidTr="00AF1B47">
        <w:trPr>
          <w:cantSplit/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C14CC0E" w14:textId="77777777" w:rsidR="00AF1B47" w:rsidRPr="00A459C9" w:rsidRDefault="00AF1B47" w:rsidP="00AF1B47">
            <w:pPr>
              <w:spacing w:line="340" w:lineRule="exact"/>
              <w:ind w:right="96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26" w:type="dxa"/>
            <w:vAlign w:val="center"/>
          </w:tcPr>
          <w:p w14:paraId="14E4EE2F" w14:textId="77777777" w:rsidR="00AF1B47" w:rsidRPr="00A459C9" w:rsidRDefault="00AF1B47" w:rsidP="00AF1B47">
            <w:pPr>
              <w:spacing w:line="340" w:lineRule="exact"/>
              <w:ind w:right="-3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>専門分野</w:t>
            </w:r>
          </w:p>
        </w:tc>
        <w:tc>
          <w:tcPr>
            <w:tcW w:w="6489" w:type="dxa"/>
            <w:gridSpan w:val="3"/>
            <w:tcBorders>
              <w:right w:val="single" w:sz="18" w:space="0" w:color="auto"/>
            </w:tcBorders>
          </w:tcPr>
          <w:p w14:paraId="2D924449" w14:textId="77777777" w:rsidR="00AF1B47" w:rsidRPr="00A459C9" w:rsidRDefault="00AF1B47" w:rsidP="00AF1B47">
            <w:pPr>
              <w:spacing w:line="340" w:lineRule="exact"/>
              <w:ind w:right="960"/>
              <w:rPr>
                <w:rFonts w:hAnsi="ＭＳ 明朝"/>
                <w:sz w:val="21"/>
                <w:szCs w:val="21"/>
              </w:rPr>
            </w:pPr>
          </w:p>
        </w:tc>
      </w:tr>
      <w:tr w:rsidR="00AF1B47" w:rsidRPr="00A459C9" w14:paraId="550CC9A2" w14:textId="77777777" w:rsidTr="00AF1B47">
        <w:trPr>
          <w:cantSplit/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A61C59E" w14:textId="77777777" w:rsidR="00AF1B47" w:rsidRPr="00A459C9" w:rsidRDefault="00AF1B47" w:rsidP="00AF1B47">
            <w:pPr>
              <w:spacing w:line="340" w:lineRule="exact"/>
              <w:ind w:right="96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26" w:type="dxa"/>
            <w:vAlign w:val="center"/>
          </w:tcPr>
          <w:p w14:paraId="13E734F0" w14:textId="77777777" w:rsidR="00AF1B47" w:rsidRPr="00A459C9" w:rsidRDefault="00AF1B47" w:rsidP="00AF1B47">
            <w:pPr>
              <w:spacing w:line="340" w:lineRule="exact"/>
              <w:ind w:right="-3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>資格等</w:t>
            </w:r>
          </w:p>
        </w:tc>
        <w:tc>
          <w:tcPr>
            <w:tcW w:w="6489" w:type="dxa"/>
            <w:gridSpan w:val="3"/>
            <w:tcBorders>
              <w:right w:val="single" w:sz="18" w:space="0" w:color="auto"/>
            </w:tcBorders>
          </w:tcPr>
          <w:p w14:paraId="27E69C74" w14:textId="77777777" w:rsidR="00AF1B47" w:rsidRPr="00A459C9" w:rsidRDefault="00AF1B47" w:rsidP="00AF1B47">
            <w:pPr>
              <w:spacing w:line="340" w:lineRule="exact"/>
              <w:ind w:right="960"/>
              <w:rPr>
                <w:rFonts w:hAnsi="ＭＳ 明朝"/>
                <w:sz w:val="21"/>
                <w:szCs w:val="21"/>
              </w:rPr>
            </w:pPr>
          </w:p>
        </w:tc>
      </w:tr>
      <w:tr w:rsidR="00AF1B47" w:rsidRPr="00A459C9" w14:paraId="499EF72C" w14:textId="77777777" w:rsidTr="00AF1B47">
        <w:trPr>
          <w:cantSplit/>
          <w:trHeight w:val="1433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6A02E3B" w14:textId="77777777" w:rsidR="00AF1B47" w:rsidRPr="00A459C9" w:rsidRDefault="00AF1B47" w:rsidP="00AF1B47">
            <w:pPr>
              <w:spacing w:line="340" w:lineRule="exact"/>
              <w:ind w:right="96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26" w:type="dxa"/>
            <w:vAlign w:val="center"/>
          </w:tcPr>
          <w:p w14:paraId="2A1A7A3B" w14:textId="77777777" w:rsidR="00AF1B47" w:rsidRPr="00A459C9" w:rsidRDefault="00AF1B47" w:rsidP="00AF1B47">
            <w:pPr>
              <w:spacing w:line="240" w:lineRule="exact"/>
              <w:ind w:right="-6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参画した主要な業務の概要と従事した役割</w:t>
            </w:r>
          </w:p>
        </w:tc>
        <w:tc>
          <w:tcPr>
            <w:tcW w:w="6489" w:type="dxa"/>
            <w:gridSpan w:val="3"/>
            <w:tcBorders>
              <w:right w:val="single" w:sz="18" w:space="0" w:color="auto"/>
            </w:tcBorders>
          </w:tcPr>
          <w:p w14:paraId="54CFF962" w14:textId="77777777" w:rsidR="00AF1B47" w:rsidRPr="00A459C9" w:rsidRDefault="00AF1B47" w:rsidP="00AF1B47">
            <w:pPr>
              <w:spacing w:line="340" w:lineRule="exact"/>
              <w:ind w:right="960"/>
              <w:rPr>
                <w:rFonts w:hAnsi="ＭＳ 明朝"/>
                <w:sz w:val="21"/>
                <w:szCs w:val="21"/>
              </w:rPr>
            </w:pPr>
          </w:p>
        </w:tc>
      </w:tr>
      <w:tr w:rsidR="00AF1B47" w:rsidRPr="00A459C9" w14:paraId="4F2FE529" w14:textId="77777777" w:rsidTr="00AF1B47">
        <w:trPr>
          <w:cantSplit/>
          <w:trHeight w:val="9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27D3344" w14:textId="77777777" w:rsidR="00AF1B47" w:rsidRPr="00A459C9" w:rsidRDefault="00AF1B47" w:rsidP="00AF1B47">
            <w:pPr>
              <w:spacing w:line="340" w:lineRule="exact"/>
              <w:ind w:right="96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  <w:vAlign w:val="center"/>
          </w:tcPr>
          <w:p w14:paraId="4824A134" w14:textId="77777777" w:rsidR="00AF1B47" w:rsidRPr="00A459C9" w:rsidRDefault="00AF1B47" w:rsidP="00AF1B47">
            <w:pPr>
              <w:spacing w:line="340" w:lineRule="exact"/>
              <w:ind w:right="-3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>現在の手持ち業務件数及び状況</w:t>
            </w:r>
          </w:p>
        </w:tc>
        <w:tc>
          <w:tcPr>
            <w:tcW w:w="6489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40491824" w14:textId="77777777" w:rsidR="00AF1B47" w:rsidRPr="00A459C9" w:rsidRDefault="00AF1B47" w:rsidP="00AF1B47">
            <w:pPr>
              <w:spacing w:line="340" w:lineRule="exact"/>
              <w:ind w:right="960"/>
              <w:rPr>
                <w:rFonts w:hAnsi="ＭＳ 明朝"/>
                <w:sz w:val="21"/>
                <w:szCs w:val="21"/>
              </w:rPr>
            </w:pPr>
          </w:p>
        </w:tc>
      </w:tr>
      <w:tr w:rsidR="00AF1B47" w:rsidRPr="00A459C9" w14:paraId="4ACE0F1A" w14:textId="77777777" w:rsidTr="00AF1B47">
        <w:trPr>
          <w:cantSplit/>
          <w:trHeight w:val="91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B7725B1" w14:textId="77777777" w:rsidR="00AF1B47" w:rsidRPr="00A459C9" w:rsidRDefault="00AF1B47" w:rsidP="00AF1B47">
            <w:pPr>
              <w:spacing w:line="340" w:lineRule="exact"/>
              <w:ind w:right="96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4EDE24D" w14:textId="77777777" w:rsidR="00AF1B47" w:rsidRPr="00A459C9" w:rsidRDefault="00AF1B47" w:rsidP="00AF1B47">
            <w:pPr>
              <w:spacing w:line="340" w:lineRule="exact"/>
              <w:ind w:right="-3"/>
              <w:rPr>
                <w:rFonts w:hAnsi="ＭＳ 明朝"/>
                <w:sz w:val="21"/>
                <w:szCs w:val="21"/>
              </w:rPr>
            </w:pPr>
            <w:r w:rsidRPr="00A459C9">
              <w:rPr>
                <w:rFonts w:hAnsi="ＭＳ 明朝" w:hint="eastAsia"/>
                <w:sz w:val="21"/>
                <w:szCs w:val="21"/>
              </w:rPr>
              <w:t>本業務で担当する分担業務の内容</w:t>
            </w:r>
            <w:r>
              <w:rPr>
                <w:rFonts w:hAnsi="ＭＳ 明朝" w:hint="eastAsia"/>
                <w:sz w:val="21"/>
                <w:szCs w:val="21"/>
              </w:rPr>
              <w:t>（専任・非専任の記載含む）</w:t>
            </w:r>
          </w:p>
        </w:tc>
        <w:tc>
          <w:tcPr>
            <w:tcW w:w="6489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50F6622" w14:textId="77777777" w:rsidR="00AF1B47" w:rsidRPr="00A459C9" w:rsidRDefault="00AF1B47" w:rsidP="00AF1B47">
            <w:pPr>
              <w:spacing w:line="340" w:lineRule="exact"/>
              <w:ind w:right="960"/>
              <w:rPr>
                <w:rFonts w:hAnsi="ＭＳ 明朝"/>
                <w:sz w:val="21"/>
                <w:szCs w:val="21"/>
              </w:rPr>
            </w:pPr>
          </w:p>
        </w:tc>
      </w:tr>
    </w:tbl>
    <w:p w14:paraId="38C8414A" w14:textId="7B78ABE6" w:rsidR="00746905" w:rsidRPr="00A459C9" w:rsidRDefault="00746905" w:rsidP="00AF1B47">
      <w:pPr>
        <w:ind w:left="251" w:hangingChars="100" w:hanging="251"/>
        <w:rPr>
          <w:rFonts w:hAnsi="ＭＳ 明朝"/>
        </w:rPr>
      </w:pPr>
      <w:r w:rsidRPr="00A459C9">
        <w:rPr>
          <w:rFonts w:hAnsi="ＭＳ 明朝" w:hint="eastAsia"/>
        </w:rPr>
        <w:t xml:space="preserve">※　</w:t>
      </w:r>
      <w:r w:rsidR="001B6E99">
        <w:rPr>
          <w:rFonts w:hAnsi="ＭＳ 明朝" w:hint="eastAsia"/>
        </w:rPr>
        <w:t>編集担当者</w:t>
      </w:r>
      <w:r w:rsidRPr="00A459C9">
        <w:rPr>
          <w:rFonts w:hAnsi="ＭＳ 明朝" w:hint="eastAsia"/>
        </w:rPr>
        <w:t>、</w:t>
      </w:r>
      <w:r w:rsidR="001B6E99">
        <w:rPr>
          <w:rFonts w:hAnsi="ＭＳ 明朝" w:hint="eastAsia"/>
        </w:rPr>
        <w:t>デザイナー</w:t>
      </w:r>
      <w:r w:rsidR="00E63C48">
        <w:rPr>
          <w:rFonts w:hAnsi="ＭＳ 明朝" w:hint="eastAsia"/>
        </w:rPr>
        <w:t>、ライター、カメラマン、イラストレーター</w:t>
      </w:r>
      <w:r w:rsidR="00AF1B47">
        <w:rPr>
          <w:rFonts w:hAnsi="ＭＳ 明朝" w:hint="eastAsia"/>
        </w:rPr>
        <w:t>、校正者</w:t>
      </w:r>
      <w:r w:rsidR="00E63C48">
        <w:rPr>
          <w:rFonts w:hAnsi="ＭＳ 明朝" w:hint="eastAsia"/>
        </w:rPr>
        <w:t>等を</w:t>
      </w:r>
      <w:r w:rsidRPr="00A459C9">
        <w:rPr>
          <w:rFonts w:hAnsi="ＭＳ 明朝" w:hint="eastAsia"/>
        </w:rPr>
        <w:t>１名以上配置するものとする。なお、</w:t>
      </w:r>
      <w:r w:rsidR="00AF1B47">
        <w:rPr>
          <w:rFonts w:hAnsi="ＭＳ 明朝" w:hint="eastAsia"/>
        </w:rPr>
        <w:t>編集担当者</w:t>
      </w:r>
      <w:r w:rsidR="00B1288E">
        <w:rPr>
          <w:rFonts w:hAnsi="ＭＳ 明朝" w:hint="eastAsia"/>
        </w:rPr>
        <w:t>・デザイナー</w:t>
      </w:r>
      <w:r w:rsidR="00D771A7">
        <w:rPr>
          <w:rFonts w:hAnsi="ＭＳ 明朝" w:hint="eastAsia"/>
        </w:rPr>
        <w:t>は</w:t>
      </w:r>
      <w:r w:rsidR="00B1288E">
        <w:rPr>
          <w:rFonts w:hAnsi="ＭＳ 明朝" w:hint="eastAsia"/>
        </w:rPr>
        <w:t>他の職</w:t>
      </w:r>
      <w:r w:rsidRPr="00A459C9">
        <w:rPr>
          <w:rFonts w:hAnsi="ＭＳ 明朝" w:hint="eastAsia"/>
        </w:rPr>
        <w:t>を兼ねることはできない。</w:t>
      </w:r>
    </w:p>
    <w:p w14:paraId="757D7A8A" w14:textId="77777777" w:rsidR="00746905" w:rsidRPr="00A459C9" w:rsidRDefault="00746905" w:rsidP="00746905">
      <w:r w:rsidRPr="00A459C9">
        <w:rPr>
          <w:rFonts w:hint="eastAsia"/>
        </w:rPr>
        <w:t>※　必要に応じて行の追加自由。</w:t>
      </w:r>
    </w:p>
    <w:p w14:paraId="69D2E4FC" w14:textId="77777777" w:rsidR="00746905" w:rsidRPr="00A459C9" w:rsidRDefault="00746905" w:rsidP="00746905">
      <w:r w:rsidRPr="00A459C9">
        <w:rPr>
          <w:rFonts w:hint="eastAsia"/>
        </w:rPr>
        <w:t>※　「業務経験年数」については、勤務年数を記載すること。</w:t>
      </w:r>
    </w:p>
    <w:p w14:paraId="5AA78444" w14:textId="391956CC" w:rsidR="0082561C" w:rsidRDefault="00E63C48" w:rsidP="004E2DCE">
      <w:pPr>
        <w:rPr>
          <w:rFonts w:hAnsi="ＭＳ 明朝"/>
        </w:rPr>
      </w:pPr>
      <w:r>
        <w:rPr>
          <w:rFonts w:hAnsi="ＭＳ 明朝" w:hint="eastAsia"/>
        </w:rPr>
        <w:t>※　「資格等」については、それを証明する書類の写しを添付すること。</w:t>
      </w:r>
    </w:p>
    <w:p w14:paraId="5D569730" w14:textId="77777777" w:rsidR="00992FF1" w:rsidRDefault="00A61D50" w:rsidP="00992FF1">
      <w:pPr>
        <w:spacing w:line="360" w:lineRule="exact"/>
        <w:ind w:leftChars="100" w:left="251"/>
      </w:pPr>
      <w:r>
        <w:rPr>
          <w:rFonts w:hint="eastAsia"/>
        </w:rPr>
        <w:lastRenderedPageBreak/>
        <w:t>本業務の実施体制及び執行にあたり、どのような考え方に基づいて編成したか</w:t>
      </w:r>
      <w:r w:rsidR="00992FF1">
        <w:rPr>
          <w:rFonts w:hint="eastAsia"/>
        </w:rPr>
        <w:t>記入</w:t>
      </w:r>
    </w:p>
    <w:p w14:paraId="31CB5DD0" w14:textId="592F2166" w:rsidR="00A61D50" w:rsidRPr="008E086B" w:rsidRDefault="00A61D50" w:rsidP="00992FF1">
      <w:pPr>
        <w:spacing w:line="360" w:lineRule="exact"/>
      </w:pPr>
      <w:r>
        <w:rPr>
          <w:rFonts w:hint="eastAsia"/>
        </w:rPr>
        <w:t>してください。</w:t>
      </w:r>
      <w:r w:rsidR="004031B1">
        <w:rPr>
          <w:rFonts w:hint="eastAsia"/>
        </w:rPr>
        <w:t>（</w:t>
      </w:r>
      <w:r w:rsidR="004031B1" w:rsidRPr="004031B1">
        <w:rPr>
          <w:rFonts w:hint="eastAsia"/>
        </w:rPr>
        <w:t>広報校正・編集、印刷、納品といった発行までの流れ</w:t>
      </w:r>
      <w:r w:rsidR="004031B1">
        <w:rPr>
          <w:rFonts w:hint="eastAsia"/>
        </w:rPr>
        <w:t>や人員配置体制については必須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4"/>
      </w:tblGrid>
      <w:tr w:rsidR="00A61D50" w14:paraId="231E8C3B" w14:textId="77777777" w:rsidTr="00992FF1">
        <w:trPr>
          <w:trHeight w:val="4564"/>
        </w:trPr>
        <w:tc>
          <w:tcPr>
            <w:tcW w:w="9514" w:type="dxa"/>
            <w:tcBorders>
              <w:bottom w:val="single" w:sz="4" w:space="0" w:color="auto"/>
            </w:tcBorders>
            <w:shd w:val="clear" w:color="auto" w:fill="auto"/>
          </w:tcPr>
          <w:p w14:paraId="61DAD4B2" w14:textId="77777777" w:rsidR="00A61D50" w:rsidRDefault="00A61D50" w:rsidP="00F13B2C">
            <w:pPr>
              <w:spacing w:line="360" w:lineRule="exact"/>
            </w:pPr>
          </w:p>
        </w:tc>
      </w:tr>
    </w:tbl>
    <w:p w14:paraId="77B9E677" w14:textId="77777777" w:rsidR="00A61D50" w:rsidRPr="00A61D50" w:rsidRDefault="00A61D50" w:rsidP="004E2DCE">
      <w:pPr>
        <w:rPr>
          <w:rFonts w:hAnsi="ＭＳ 明朝"/>
        </w:rPr>
      </w:pPr>
    </w:p>
    <w:sectPr w:rsidR="00A61D50" w:rsidRPr="00A61D50" w:rsidSect="00FB661E">
      <w:pgSz w:w="11906" w:h="16838" w:code="9"/>
      <w:pgMar w:top="1191" w:right="1191" w:bottom="851" w:left="1191" w:header="851" w:footer="992" w:gutter="0"/>
      <w:cols w:space="425"/>
      <w:docGrid w:type="linesAndChars" w:linePitch="462" w:charSpace="2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FCF6D" w14:textId="77777777" w:rsidR="007F546D" w:rsidRDefault="007F546D" w:rsidP="00BC7E03">
      <w:r>
        <w:separator/>
      </w:r>
    </w:p>
  </w:endnote>
  <w:endnote w:type="continuationSeparator" w:id="0">
    <w:p w14:paraId="4586BF2B" w14:textId="77777777" w:rsidR="007F546D" w:rsidRDefault="007F546D" w:rsidP="00BC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28B74" w14:textId="77777777" w:rsidR="007F546D" w:rsidRDefault="007F546D" w:rsidP="00BC7E03">
      <w:r>
        <w:separator/>
      </w:r>
    </w:p>
  </w:footnote>
  <w:footnote w:type="continuationSeparator" w:id="0">
    <w:p w14:paraId="058D2F5C" w14:textId="77777777" w:rsidR="007F546D" w:rsidRDefault="007F546D" w:rsidP="00BC7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2"/>
    <w:multiLevelType w:val="multilevel"/>
    <w:tmpl w:val="00000002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FE1761"/>
    <w:multiLevelType w:val="hybridMultilevel"/>
    <w:tmpl w:val="3EDA92C6"/>
    <w:lvl w:ilvl="0" w:tplc="FDB014F4">
      <w:start w:val="11"/>
      <w:numFmt w:val="decimal"/>
      <w:lvlText w:val="%1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8"/>
        </w:tabs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8"/>
        </w:tabs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8"/>
        </w:tabs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8"/>
        </w:tabs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8"/>
        </w:tabs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8"/>
        </w:tabs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8"/>
        </w:tabs>
        <w:ind w:left="4488" w:hanging="420"/>
      </w:pPr>
    </w:lvl>
  </w:abstractNum>
  <w:abstractNum w:abstractNumId="4" w15:restartNumberingAfterBreak="0">
    <w:nsid w:val="6B7116E8"/>
    <w:multiLevelType w:val="hybridMultilevel"/>
    <w:tmpl w:val="AA9241D0"/>
    <w:lvl w:ilvl="0" w:tplc="498876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  <w:szCs w:val="22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23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0A0"/>
    <w:rsid w:val="00003520"/>
    <w:rsid w:val="0000519F"/>
    <w:rsid w:val="000107FA"/>
    <w:rsid w:val="00021908"/>
    <w:rsid w:val="0002204F"/>
    <w:rsid w:val="00027EF2"/>
    <w:rsid w:val="000333FE"/>
    <w:rsid w:val="0004093F"/>
    <w:rsid w:val="00042FD5"/>
    <w:rsid w:val="000453AA"/>
    <w:rsid w:val="00047907"/>
    <w:rsid w:val="000505D8"/>
    <w:rsid w:val="00050BB0"/>
    <w:rsid w:val="00053F49"/>
    <w:rsid w:val="00054201"/>
    <w:rsid w:val="00054A20"/>
    <w:rsid w:val="00055D4A"/>
    <w:rsid w:val="00056F3B"/>
    <w:rsid w:val="0007755E"/>
    <w:rsid w:val="00081777"/>
    <w:rsid w:val="00085F65"/>
    <w:rsid w:val="00086381"/>
    <w:rsid w:val="000917A2"/>
    <w:rsid w:val="00092142"/>
    <w:rsid w:val="000952BE"/>
    <w:rsid w:val="00097E65"/>
    <w:rsid w:val="000A0D6E"/>
    <w:rsid w:val="000B1144"/>
    <w:rsid w:val="000B1A36"/>
    <w:rsid w:val="000C6DDD"/>
    <w:rsid w:val="000D0F0F"/>
    <w:rsid w:val="000D4986"/>
    <w:rsid w:val="000D5360"/>
    <w:rsid w:val="000D72AF"/>
    <w:rsid w:val="000E3415"/>
    <w:rsid w:val="000F4615"/>
    <w:rsid w:val="000F6A59"/>
    <w:rsid w:val="00106A24"/>
    <w:rsid w:val="0011586B"/>
    <w:rsid w:val="0011754A"/>
    <w:rsid w:val="00127E65"/>
    <w:rsid w:val="00131D8B"/>
    <w:rsid w:val="00136D5D"/>
    <w:rsid w:val="00141EFF"/>
    <w:rsid w:val="00160F96"/>
    <w:rsid w:val="00164FD9"/>
    <w:rsid w:val="00176B9C"/>
    <w:rsid w:val="00182182"/>
    <w:rsid w:val="001841E3"/>
    <w:rsid w:val="0019004D"/>
    <w:rsid w:val="00190EEC"/>
    <w:rsid w:val="001A1DD9"/>
    <w:rsid w:val="001A409A"/>
    <w:rsid w:val="001A60AE"/>
    <w:rsid w:val="001B6254"/>
    <w:rsid w:val="001B6E99"/>
    <w:rsid w:val="001C17A1"/>
    <w:rsid w:val="001C18F3"/>
    <w:rsid w:val="001C5482"/>
    <w:rsid w:val="001C5D5C"/>
    <w:rsid w:val="001C6C11"/>
    <w:rsid w:val="001D0DBC"/>
    <w:rsid w:val="001D299D"/>
    <w:rsid w:val="001D79CF"/>
    <w:rsid w:val="001E28B7"/>
    <w:rsid w:val="001E3DA7"/>
    <w:rsid w:val="001E5313"/>
    <w:rsid w:val="001F184E"/>
    <w:rsid w:val="00201339"/>
    <w:rsid w:val="002044A3"/>
    <w:rsid w:val="00205716"/>
    <w:rsid w:val="0020758D"/>
    <w:rsid w:val="002100F5"/>
    <w:rsid w:val="00212B15"/>
    <w:rsid w:val="002167F2"/>
    <w:rsid w:val="00221BF4"/>
    <w:rsid w:val="002249BE"/>
    <w:rsid w:val="00226111"/>
    <w:rsid w:val="00227545"/>
    <w:rsid w:val="00236330"/>
    <w:rsid w:val="00243CFE"/>
    <w:rsid w:val="0024429D"/>
    <w:rsid w:val="0025653D"/>
    <w:rsid w:val="00261F6E"/>
    <w:rsid w:val="0026279B"/>
    <w:rsid w:val="00264557"/>
    <w:rsid w:val="00264ED2"/>
    <w:rsid w:val="0026583C"/>
    <w:rsid w:val="002716A0"/>
    <w:rsid w:val="00277BA8"/>
    <w:rsid w:val="0028300F"/>
    <w:rsid w:val="00286EA0"/>
    <w:rsid w:val="00286F19"/>
    <w:rsid w:val="00290A7F"/>
    <w:rsid w:val="00291DB0"/>
    <w:rsid w:val="00291DF7"/>
    <w:rsid w:val="00292FD6"/>
    <w:rsid w:val="00293BA3"/>
    <w:rsid w:val="00294A1B"/>
    <w:rsid w:val="00297ED3"/>
    <w:rsid w:val="002A5961"/>
    <w:rsid w:val="002A79BD"/>
    <w:rsid w:val="002B3176"/>
    <w:rsid w:val="002B4021"/>
    <w:rsid w:val="002B7B88"/>
    <w:rsid w:val="002C03C7"/>
    <w:rsid w:val="002C07B2"/>
    <w:rsid w:val="002C1725"/>
    <w:rsid w:val="002C371C"/>
    <w:rsid w:val="002C5851"/>
    <w:rsid w:val="002C64AC"/>
    <w:rsid w:val="002C67E4"/>
    <w:rsid w:val="002D1DA4"/>
    <w:rsid w:val="002D4E24"/>
    <w:rsid w:val="002D6254"/>
    <w:rsid w:val="002E286B"/>
    <w:rsid w:val="002E4513"/>
    <w:rsid w:val="002E59E5"/>
    <w:rsid w:val="002E78B7"/>
    <w:rsid w:val="002F6D77"/>
    <w:rsid w:val="00300689"/>
    <w:rsid w:val="00301DE8"/>
    <w:rsid w:val="00302393"/>
    <w:rsid w:val="00307D51"/>
    <w:rsid w:val="00310A15"/>
    <w:rsid w:val="00316B6E"/>
    <w:rsid w:val="00316B91"/>
    <w:rsid w:val="003212C5"/>
    <w:rsid w:val="0032156A"/>
    <w:rsid w:val="0032607A"/>
    <w:rsid w:val="00327F45"/>
    <w:rsid w:val="00331888"/>
    <w:rsid w:val="00331A38"/>
    <w:rsid w:val="003467D6"/>
    <w:rsid w:val="00347993"/>
    <w:rsid w:val="0035578B"/>
    <w:rsid w:val="003575DD"/>
    <w:rsid w:val="00361872"/>
    <w:rsid w:val="00361B41"/>
    <w:rsid w:val="0037182B"/>
    <w:rsid w:val="00382FAB"/>
    <w:rsid w:val="00384A5E"/>
    <w:rsid w:val="00394881"/>
    <w:rsid w:val="00397EA4"/>
    <w:rsid w:val="003A10AB"/>
    <w:rsid w:val="003A3041"/>
    <w:rsid w:val="003A3BC3"/>
    <w:rsid w:val="003A45AC"/>
    <w:rsid w:val="003B0174"/>
    <w:rsid w:val="003B1217"/>
    <w:rsid w:val="003B3618"/>
    <w:rsid w:val="003B3B85"/>
    <w:rsid w:val="003C39A6"/>
    <w:rsid w:val="003C6724"/>
    <w:rsid w:val="003D315B"/>
    <w:rsid w:val="003D7981"/>
    <w:rsid w:val="003E0FF7"/>
    <w:rsid w:val="003E302C"/>
    <w:rsid w:val="003E5BC7"/>
    <w:rsid w:val="00400BFB"/>
    <w:rsid w:val="00401EF4"/>
    <w:rsid w:val="004031B1"/>
    <w:rsid w:val="004049FA"/>
    <w:rsid w:val="00415269"/>
    <w:rsid w:val="00424DAD"/>
    <w:rsid w:val="00427965"/>
    <w:rsid w:val="004317D7"/>
    <w:rsid w:val="004363CF"/>
    <w:rsid w:val="00440B23"/>
    <w:rsid w:val="00441E5B"/>
    <w:rsid w:val="00443F06"/>
    <w:rsid w:val="004449C0"/>
    <w:rsid w:val="004511AC"/>
    <w:rsid w:val="00451CDE"/>
    <w:rsid w:val="00452CAB"/>
    <w:rsid w:val="00454234"/>
    <w:rsid w:val="00457D21"/>
    <w:rsid w:val="004638A6"/>
    <w:rsid w:val="0046468F"/>
    <w:rsid w:val="00473EAA"/>
    <w:rsid w:val="00474EEB"/>
    <w:rsid w:val="00477A47"/>
    <w:rsid w:val="00477C8D"/>
    <w:rsid w:val="00483D85"/>
    <w:rsid w:val="004862E2"/>
    <w:rsid w:val="00487883"/>
    <w:rsid w:val="004920D4"/>
    <w:rsid w:val="0049429B"/>
    <w:rsid w:val="004958FA"/>
    <w:rsid w:val="004A44E9"/>
    <w:rsid w:val="004A4AF0"/>
    <w:rsid w:val="004A4BF8"/>
    <w:rsid w:val="004A7F97"/>
    <w:rsid w:val="004C1A0A"/>
    <w:rsid w:val="004C370E"/>
    <w:rsid w:val="004C64A3"/>
    <w:rsid w:val="004D568A"/>
    <w:rsid w:val="004E2918"/>
    <w:rsid w:val="004E2DCE"/>
    <w:rsid w:val="004F254F"/>
    <w:rsid w:val="004F64FA"/>
    <w:rsid w:val="00501D51"/>
    <w:rsid w:val="005073F2"/>
    <w:rsid w:val="005105ED"/>
    <w:rsid w:val="00513DF0"/>
    <w:rsid w:val="00515413"/>
    <w:rsid w:val="005203DE"/>
    <w:rsid w:val="00523B09"/>
    <w:rsid w:val="0054212D"/>
    <w:rsid w:val="00547477"/>
    <w:rsid w:val="00547B2F"/>
    <w:rsid w:val="005548EC"/>
    <w:rsid w:val="00556E03"/>
    <w:rsid w:val="00561784"/>
    <w:rsid w:val="00563271"/>
    <w:rsid w:val="00567822"/>
    <w:rsid w:val="0057061B"/>
    <w:rsid w:val="00571807"/>
    <w:rsid w:val="005773F9"/>
    <w:rsid w:val="005807B1"/>
    <w:rsid w:val="00591586"/>
    <w:rsid w:val="00592839"/>
    <w:rsid w:val="005A0A03"/>
    <w:rsid w:val="005A0C90"/>
    <w:rsid w:val="005A1191"/>
    <w:rsid w:val="005A7011"/>
    <w:rsid w:val="005B1BB9"/>
    <w:rsid w:val="005B62A0"/>
    <w:rsid w:val="005C0E86"/>
    <w:rsid w:val="005C2F42"/>
    <w:rsid w:val="005D262B"/>
    <w:rsid w:val="005D2F3B"/>
    <w:rsid w:val="005D5B37"/>
    <w:rsid w:val="005E0E74"/>
    <w:rsid w:val="005E7F4F"/>
    <w:rsid w:val="005F1F5F"/>
    <w:rsid w:val="005F39CF"/>
    <w:rsid w:val="005F7E38"/>
    <w:rsid w:val="00600179"/>
    <w:rsid w:val="00603900"/>
    <w:rsid w:val="0060703A"/>
    <w:rsid w:val="00610058"/>
    <w:rsid w:val="006104A9"/>
    <w:rsid w:val="00615B8F"/>
    <w:rsid w:val="00622F4D"/>
    <w:rsid w:val="00624B71"/>
    <w:rsid w:val="00626BE4"/>
    <w:rsid w:val="00632170"/>
    <w:rsid w:val="00635E6F"/>
    <w:rsid w:val="00641FF7"/>
    <w:rsid w:val="00645B8A"/>
    <w:rsid w:val="00646A71"/>
    <w:rsid w:val="00647DCE"/>
    <w:rsid w:val="00651EAF"/>
    <w:rsid w:val="00651FA7"/>
    <w:rsid w:val="006525B2"/>
    <w:rsid w:val="0065571A"/>
    <w:rsid w:val="00656764"/>
    <w:rsid w:val="0065712A"/>
    <w:rsid w:val="00660042"/>
    <w:rsid w:val="006613D8"/>
    <w:rsid w:val="0066247C"/>
    <w:rsid w:val="00663503"/>
    <w:rsid w:val="00665B10"/>
    <w:rsid w:val="006666D1"/>
    <w:rsid w:val="0067115C"/>
    <w:rsid w:val="00675929"/>
    <w:rsid w:val="00677376"/>
    <w:rsid w:val="00682ABB"/>
    <w:rsid w:val="00683847"/>
    <w:rsid w:val="00696528"/>
    <w:rsid w:val="006A2E97"/>
    <w:rsid w:val="006B025E"/>
    <w:rsid w:val="006B7168"/>
    <w:rsid w:val="006B7F03"/>
    <w:rsid w:val="006C3111"/>
    <w:rsid w:val="006C45CE"/>
    <w:rsid w:val="006C7BE6"/>
    <w:rsid w:val="006D2603"/>
    <w:rsid w:val="006E4BCC"/>
    <w:rsid w:val="006E766A"/>
    <w:rsid w:val="006F750F"/>
    <w:rsid w:val="00716087"/>
    <w:rsid w:val="0072225B"/>
    <w:rsid w:val="00723B0A"/>
    <w:rsid w:val="00723C89"/>
    <w:rsid w:val="0072721A"/>
    <w:rsid w:val="00731683"/>
    <w:rsid w:val="00733BD5"/>
    <w:rsid w:val="00734753"/>
    <w:rsid w:val="00737414"/>
    <w:rsid w:val="00746905"/>
    <w:rsid w:val="007473E8"/>
    <w:rsid w:val="007520E3"/>
    <w:rsid w:val="00752E73"/>
    <w:rsid w:val="00753A52"/>
    <w:rsid w:val="007551BC"/>
    <w:rsid w:val="007732A8"/>
    <w:rsid w:val="00774401"/>
    <w:rsid w:val="0077472B"/>
    <w:rsid w:val="00774DB9"/>
    <w:rsid w:val="0077536C"/>
    <w:rsid w:val="007818E4"/>
    <w:rsid w:val="0079514E"/>
    <w:rsid w:val="00795195"/>
    <w:rsid w:val="00797921"/>
    <w:rsid w:val="007A10A0"/>
    <w:rsid w:val="007A50A1"/>
    <w:rsid w:val="007A67FF"/>
    <w:rsid w:val="007A7333"/>
    <w:rsid w:val="007A769D"/>
    <w:rsid w:val="007B0574"/>
    <w:rsid w:val="007B230E"/>
    <w:rsid w:val="007B2C88"/>
    <w:rsid w:val="007C1EB4"/>
    <w:rsid w:val="007F4ACB"/>
    <w:rsid w:val="007F5289"/>
    <w:rsid w:val="007F546D"/>
    <w:rsid w:val="007F7F98"/>
    <w:rsid w:val="00805DC7"/>
    <w:rsid w:val="00811087"/>
    <w:rsid w:val="00813AED"/>
    <w:rsid w:val="0081476D"/>
    <w:rsid w:val="00824BB3"/>
    <w:rsid w:val="0082561C"/>
    <w:rsid w:val="008410BF"/>
    <w:rsid w:val="00841237"/>
    <w:rsid w:val="008601F9"/>
    <w:rsid w:val="00863B06"/>
    <w:rsid w:val="008667B5"/>
    <w:rsid w:val="00882E16"/>
    <w:rsid w:val="00883E78"/>
    <w:rsid w:val="00893106"/>
    <w:rsid w:val="008941F0"/>
    <w:rsid w:val="008948F4"/>
    <w:rsid w:val="008A4FA8"/>
    <w:rsid w:val="008B022A"/>
    <w:rsid w:val="008C12CF"/>
    <w:rsid w:val="008C379B"/>
    <w:rsid w:val="008C76E8"/>
    <w:rsid w:val="008D0B4B"/>
    <w:rsid w:val="008D4324"/>
    <w:rsid w:val="008D7FA5"/>
    <w:rsid w:val="008E086B"/>
    <w:rsid w:val="008E35F1"/>
    <w:rsid w:val="008E454A"/>
    <w:rsid w:val="008F5220"/>
    <w:rsid w:val="008F5957"/>
    <w:rsid w:val="00906524"/>
    <w:rsid w:val="0092419F"/>
    <w:rsid w:val="00927200"/>
    <w:rsid w:val="00927249"/>
    <w:rsid w:val="009278FA"/>
    <w:rsid w:val="00927E53"/>
    <w:rsid w:val="00927F7E"/>
    <w:rsid w:val="0093214E"/>
    <w:rsid w:val="00935D59"/>
    <w:rsid w:val="00937DC8"/>
    <w:rsid w:val="00940F7A"/>
    <w:rsid w:val="00942156"/>
    <w:rsid w:val="00942F59"/>
    <w:rsid w:val="00960335"/>
    <w:rsid w:val="0096662E"/>
    <w:rsid w:val="009737B0"/>
    <w:rsid w:val="00976C16"/>
    <w:rsid w:val="009776E0"/>
    <w:rsid w:val="00977A36"/>
    <w:rsid w:val="009827C6"/>
    <w:rsid w:val="00982FDF"/>
    <w:rsid w:val="00987E9B"/>
    <w:rsid w:val="00990881"/>
    <w:rsid w:val="009914A0"/>
    <w:rsid w:val="00991D18"/>
    <w:rsid w:val="0099265B"/>
    <w:rsid w:val="00992FF1"/>
    <w:rsid w:val="0099743E"/>
    <w:rsid w:val="009A06F9"/>
    <w:rsid w:val="009A3EA9"/>
    <w:rsid w:val="009A60E9"/>
    <w:rsid w:val="009A6D6C"/>
    <w:rsid w:val="009A6FCA"/>
    <w:rsid w:val="009B26B3"/>
    <w:rsid w:val="009C18C1"/>
    <w:rsid w:val="009C2785"/>
    <w:rsid w:val="009C74C0"/>
    <w:rsid w:val="009E6D89"/>
    <w:rsid w:val="009E7D4B"/>
    <w:rsid w:val="009F0DEA"/>
    <w:rsid w:val="009F7874"/>
    <w:rsid w:val="00A0151C"/>
    <w:rsid w:val="00A022D3"/>
    <w:rsid w:val="00A04451"/>
    <w:rsid w:val="00A11E76"/>
    <w:rsid w:val="00A15485"/>
    <w:rsid w:val="00A21A28"/>
    <w:rsid w:val="00A23D6E"/>
    <w:rsid w:val="00A31BDC"/>
    <w:rsid w:val="00A3298A"/>
    <w:rsid w:val="00A34044"/>
    <w:rsid w:val="00A343B9"/>
    <w:rsid w:val="00A40A9B"/>
    <w:rsid w:val="00A44D78"/>
    <w:rsid w:val="00A459C9"/>
    <w:rsid w:val="00A45BF1"/>
    <w:rsid w:val="00A53402"/>
    <w:rsid w:val="00A56EB0"/>
    <w:rsid w:val="00A61D50"/>
    <w:rsid w:val="00A62746"/>
    <w:rsid w:val="00A62CC5"/>
    <w:rsid w:val="00A64AFA"/>
    <w:rsid w:val="00A65A50"/>
    <w:rsid w:val="00A744E6"/>
    <w:rsid w:val="00A765BE"/>
    <w:rsid w:val="00A775E9"/>
    <w:rsid w:val="00A837E3"/>
    <w:rsid w:val="00A83E35"/>
    <w:rsid w:val="00A84875"/>
    <w:rsid w:val="00A8691A"/>
    <w:rsid w:val="00A875E4"/>
    <w:rsid w:val="00A966D4"/>
    <w:rsid w:val="00A97B6B"/>
    <w:rsid w:val="00AA229E"/>
    <w:rsid w:val="00AA2B88"/>
    <w:rsid w:val="00AA32D0"/>
    <w:rsid w:val="00AA3F3E"/>
    <w:rsid w:val="00AA5DFB"/>
    <w:rsid w:val="00AA7997"/>
    <w:rsid w:val="00AB3707"/>
    <w:rsid w:val="00AB3C75"/>
    <w:rsid w:val="00AB4CCC"/>
    <w:rsid w:val="00AB7DCA"/>
    <w:rsid w:val="00AC0F4B"/>
    <w:rsid w:val="00AC7047"/>
    <w:rsid w:val="00AE28B3"/>
    <w:rsid w:val="00AE37D4"/>
    <w:rsid w:val="00AE654E"/>
    <w:rsid w:val="00AF1B47"/>
    <w:rsid w:val="00AF3326"/>
    <w:rsid w:val="00B037DA"/>
    <w:rsid w:val="00B04C98"/>
    <w:rsid w:val="00B076F1"/>
    <w:rsid w:val="00B11A2E"/>
    <w:rsid w:val="00B1288E"/>
    <w:rsid w:val="00B15EBE"/>
    <w:rsid w:val="00B22282"/>
    <w:rsid w:val="00B37CA0"/>
    <w:rsid w:val="00B42C6C"/>
    <w:rsid w:val="00B43B3F"/>
    <w:rsid w:val="00B672FE"/>
    <w:rsid w:val="00B72DA1"/>
    <w:rsid w:val="00B75ED8"/>
    <w:rsid w:val="00B852FB"/>
    <w:rsid w:val="00B92891"/>
    <w:rsid w:val="00B93316"/>
    <w:rsid w:val="00B95442"/>
    <w:rsid w:val="00BA3865"/>
    <w:rsid w:val="00BA3B2A"/>
    <w:rsid w:val="00BA3E74"/>
    <w:rsid w:val="00BA55C1"/>
    <w:rsid w:val="00BA606F"/>
    <w:rsid w:val="00BA6E39"/>
    <w:rsid w:val="00BB0A1C"/>
    <w:rsid w:val="00BB511B"/>
    <w:rsid w:val="00BB61AE"/>
    <w:rsid w:val="00BC3BD2"/>
    <w:rsid w:val="00BC7E03"/>
    <w:rsid w:val="00BD1583"/>
    <w:rsid w:val="00BD163B"/>
    <w:rsid w:val="00BD25BE"/>
    <w:rsid w:val="00BD5952"/>
    <w:rsid w:val="00BE6995"/>
    <w:rsid w:val="00BE7227"/>
    <w:rsid w:val="00BF6A32"/>
    <w:rsid w:val="00C04C0C"/>
    <w:rsid w:val="00C17716"/>
    <w:rsid w:val="00C20CF4"/>
    <w:rsid w:val="00C21DD6"/>
    <w:rsid w:val="00C26812"/>
    <w:rsid w:val="00C3058B"/>
    <w:rsid w:val="00C30D7E"/>
    <w:rsid w:val="00C4001B"/>
    <w:rsid w:val="00C40407"/>
    <w:rsid w:val="00C43151"/>
    <w:rsid w:val="00C43713"/>
    <w:rsid w:val="00C444F8"/>
    <w:rsid w:val="00C52D1A"/>
    <w:rsid w:val="00C57AFC"/>
    <w:rsid w:val="00C61975"/>
    <w:rsid w:val="00C61E22"/>
    <w:rsid w:val="00C64876"/>
    <w:rsid w:val="00C70CED"/>
    <w:rsid w:val="00C73A4F"/>
    <w:rsid w:val="00C73EB7"/>
    <w:rsid w:val="00C746E5"/>
    <w:rsid w:val="00C7766C"/>
    <w:rsid w:val="00C819D1"/>
    <w:rsid w:val="00C839A7"/>
    <w:rsid w:val="00C85680"/>
    <w:rsid w:val="00C858E7"/>
    <w:rsid w:val="00CA050A"/>
    <w:rsid w:val="00CA0766"/>
    <w:rsid w:val="00CA2096"/>
    <w:rsid w:val="00CA39D0"/>
    <w:rsid w:val="00CA6880"/>
    <w:rsid w:val="00CA77B2"/>
    <w:rsid w:val="00CB0764"/>
    <w:rsid w:val="00CB1408"/>
    <w:rsid w:val="00CB68D3"/>
    <w:rsid w:val="00CB6B9D"/>
    <w:rsid w:val="00CC3752"/>
    <w:rsid w:val="00CC6B65"/>
    <w:rsid w:val="00CD0FDC"/>
    <w:rsid w:val="00CD5C76"/>
    <w:rsid w:val="00CD7CEE"/>
    <w:rsid w:val="00CF081C"/>
    <w:rsid w:val="00CF1F2E"/>
    <w:rsid w:val="00CF5D35"/>
    <w:rsid w:val="00D0597D"/>
    <w:rsid w:val="00D1249A"/>
    <w:rsid w:val="00D13CF8"/>
    <w:rsid w:val="00D16789"/>
    <w:rsid w:val="00D209C5"/>
    <w:rsid w:val="00D23182"/>
    <w:rsid w:val="00D2479A"/>
    <w:rsid w:val="00D275DB"/>
    <w:rsid w:val="00D27C82"/>
    <w:rsid w:val="00D3429D"/>
    <w:rsid w:val="00D46139"/>
    <w:rsid w:val="00D50978"/>
    <w:rsid w:val="00D60809"/>
    <w:rsid w:val="00D71BCD"/>
    <w:rsid w:val="00D744DE"/>
    <w:rsid w:val="00D76E34"/>
    <w:rsid w:val="00D771A7"/>
    <w:rsid w:val="00D9237B"/>
    <w:rsid w:val="00D9273F"/>
    <w:rsid w:val="00D95E45"/>
    <w:rsid w:val="00D979C2"/>
    <w:rsid w:val="00DB228E"/>
    <w:rsid w:val="00DB54DD"/>
    <w:rsid w:val="00DC03D2"/>
    <w:rsid w:val="00DD10D6"/>
    <w:rsid w:val="00DD3A4A"/>
    <w:rsid w:val="00DD4055"/>
    <w:rsid w:val="00DD51F6"/>
    <w:rsid w:val="00DD6300"/>
    <w:rsid w:val="00DE5720"/>
    <w:rsid w:val="00DF7357"/>
    <w:rsid w:val="00E044B9"/>
    <w:rsid w:val="00E06748"/>
    <w:rsid w:val="00E12A78"/>
    <w:rsid w:val="00E15B24"/>
    <w:rsid w:val="00E17C2A"/>
    <w:rsid w:val="00E33025"/>
    <w:rsid w:val="00E4153B"/>
    <w:rsid w:val="00E45D99"/>
    <w:rsid w:val="00E47FC4"/>
    <w:rsid w:val="00E53F45"/>
    <w:rsid w:val="00E55ACC"/>
    <w:rsid w:val="00E63C48"/>
    <w:rsid w:val="00E64B62"/>
    <w:rsid w:val="00E65EE1"/>
    <w:rsid w:val="00E7104C"/>
    <w:rsid w:val="00E73772"/>
    <w:rsid w:val="00E74B21"/>
    <w:rsid w:val="00E763E6"/>
    <w:rsid w:val="00E77A7C"/>
    <w:rsid w:val="00E81F99"/>
    <w:rsid w:val="00E83519"/>
    <w:rsid w:val="00E83805"/>
    <w:rsid w:val="00E84A8B"/>
    <w:rsid w:val="00E904A4"/>
    <w:rsid w:val="00E915B9"/>
    <w:rsid w:val="00E94FEC"/>
    <w:rsid w:val="00E97EFE"/>
    <w:rsid w:val="00EA02BA"/>
    <w:rsid w:val="00EA3574"/>
    <w:rsid w:val="00EA3CEB"/>
    <w:rsid w:val="00EA4BF2"/>
    <w:rsid w:val="00EB12F7"/>
    <w:rsid w:val="00EC041E"/>
    <w:rsid w:val="00EC26E1"/>
    <w:rsid w:val="00EC2AC2"/>
    <w:rsid w:val="00EC3449"/>
    <w:rsid w:val="00EC7C22"/>
    <w:rsid w:val="00ED2290"/>
    <w:rsid w:val="00ED2709"/>
    <w:rsid w:val="00ED29E2"/>
    <w:rsid w:val="00ED4F70"/>
    <w:rsid w:val="00ED63C2"/>
    <w:rsid w:val="00ED6692"/>
    <w:rsid w:val="00ED7FF7"/>
    <w:rsid w:val="00EE1092"/>
    <w:rsid w:val="00EE341D"/>
    <w:rsid w:val="00EE3BB6"/>
    <w:rsid w:val="00EF218D"/>
    <w:rsid w:val="00EF2565"/>
    <w:rsid w:val="00EF39D7"/>
    <w:rsid w:val="00EF65F5"/>
    <w:rsid w:val="00F0208E"/>
    <w:rsid w:val="00F0363B"/>
    <w:rsid w:val="00F051FC"/>
    <w:rsid w:val="00F059EE"/>
    <w:rsid w:val="00F05D9B"/>
    <w:rsid w:val="00F10C00"/>
    <w:rsid w:val="00F17176"/>
    <w:rsid w:val="00F2369B"/>
    <w:rsid w:val="00F24392"/>
    <w:rsid w:val="00F24D8E"/>
    <w:rsid w:val="00F306A2"/>
    <w:rsid w:val="00F370CD"/>
    <w:rsid w:val="00F4098F"/>
    <w:rsid w:val="00F42452"/>
    <w:rsid w:val="00F43544"/>
    <w:rsid w:val="00F47228"/>
    <w:rsid w:val="00F53A41"/>
    <w:rsid w:val="00F53A61"/>
    <w:rsid w:val="00F63758"/>
    <w:rsid w:val="00F6552C"/>
    <w:rsid w:val="00F6580A"/>
    <w:rsid w:val="00F66E29"/>
    <w:rsid w:val="00F748A0"/>
    <w:rsid w:val="00F84B36"/>
    <w:rsid w:val="00F8574F"/>
    <w:rsid w:val="00F864B2"/>
    <w:rsid w:val="00FA206F"/>
    <w:rsid w:val="00FA5D1F"/>
    <w:rsid w:val="00FB5937"/>
    <w:rsid w:val="00FB661E"/>
    <w:rsid w:val="00FC49A1"/>
    <w:rsid w:val="00FD1439"/>
    <w:rsid w:val="00FD19E2"/>
    <w:rsid w:val="00FD24FB"/>
    <w:rsid w:val="00FD7B6E"/>
    <w:rsid w:val="00FE0985"/>
    <w:rsid w:val="00FE2F34"/>
    <w:rsid w:val="00FE46C4"/>
    <w:rsid w:val="00FE57D3"/>
    <w:rsid w:val="00FE75DB"/>
    <w:rsid w:val="00FF1E34"/>
    <w:rsid w:val="00FF2636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2F36B9C"/>
  <w15:chartTrackingRefBased/>
  <w15:docId w15:val="{55749D56-A963-4CEB-878F-E9408E20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017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7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9278FA"/>
    <w:pPr>
      <w:jc w:val="center"/>
    </w:pPr>
  </w:style>
  <w:style w:type="paragraph" w:styleId="a5">
    <w:name w:val="Closing"/>
    <w:basedOn w:val="a"/>
    <w:rsid w:val="009278FA"/>
    <w:pPr>
      <w:jc w:val="right"/>
    </w:pPr>
  </w:style>
  <w:style w:type="paragraph" w:styleId="a6">
    <w:name w:val="header"/>
    <w:basedOn w:val="a"/>
    <w:link w:val="a7"/>
    <w:rsid w:val="00BC7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C7E03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BC7E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C7E03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rsid w:val="004449C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449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CAFC2-2E67-4AE1-9085-70DEE0BE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928</Words>
  <Characters>33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老名市委託に関するプロポーザル実施取扱要綱</vt:lpstr>
      <vt:lpstr>海老名市委託に関するプロポーザル実施取扱要綱</vt:lpstr>
    </vt:vector>
  </TitlesOfParts>
  <Company> 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老名市委託に関するプロポーザル実施取扱要綱</dc:title>
  <dc:subject/>
  <dc:creator>押方　みはる</dc:creator>
  <cp:keywords/>
  <dc:description/>
  <cp:lastModifiedBy>寺本　創太</cp:lastModifiedBy>
  <cp:revision>19</cp:revision>
  <cp:lastPrinted>2025-09-21T23:59:00Z</cp:lastPrinted>
  <dcterms:created xsi:type="dcterms:W3CDTF">2025-04-21T01:49:00Z</dcterms:created>
  <dcterms:modified xsi:type="dcterms:W3CDTF">2025-09-21T23:59:00Z</dcterms:modified>
</cp:coreProperties>
</file>